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66A3" w14:textId="77777777" w:rsidR="00C41A5D" w:rsidRPr="002501B2" w:rsidRDefault="00C41A5D" w:rsidP="00C41A5D">
      <w:pPr>
        <w:rPr>
          <w:rFonts w:eastAsia="Arial" w:cs="Arial"/>
          <w:b/>
          <w:color w:val="000000" w:themeColor="text1"/>
          <w:shd w:val="clear" w:color="auto" w:fill="FFFFFF"/>
        </w:rPr>
      </w:pPr>
    </w:p>
    <w:p w14:paraId="094C7953" w14:textId="07D04F3E" w:rsidR="00C41A5D" w:rsidRDefault="00A7088B" w:rsidP="00A7088B">
      <w:pPr>
        <w:jc w:val="center"/>
        <w:rPr>
          <w:rFonts w:eastAsia="Arial" w:cs="Arial"/>
          <w:b/>
          <w:color w:val="000000" w:themeColor="text1"/>
          <w:shd w:val="clear" w:color="auto" w:fill="FFFFFF"/>
        </w:rPr>
      </w:pPr>
      <w:r>
        <w:rPr>
          <w:rFonts w:eastAsia="Arial" w:cs="Arial"/>
          <w:b/>
          <w:color w:val="000000" w:themeColor="text1"/>
          <w:shd w:val="clear" w:color="auto" w:fill="FFFFFF"/>
        </w:rPr>
        <w:t xml:space="preserve">COMPROMISO DE IDONEIDAD E INTEGRIDAD </w:t>
      </w:r>
    </w:p>
    <w:p w14:paraId="13F83AAA" w14:textId="77777777" w:rsidR="00A7088B" w:rsidRDefault="00A7088B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5FA63A98" w14:textId="56B45D8B" w:rsidR="00DC6F71" w:rsidRPr="00DC6F71" w:rsidRDefault="00DC6F71" w:rsidP="00DC6F71">
      <w:pPr>
        <w:rPr>
          <w:rFonts w:eastAsia="Arial" w:cs="Arial"/>
          <w:bCs/>
          <w:color w:val="000000" w:themeColor="text1"/>
          <w:shd w:val="clear" w:color="auto" w:fill="FFFFFF"/>
        </w:rPr>
      </w:pPr>
      <w:r w:rsidRPr="00DC6F71"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Solicitud de contratación Nº </w:t>
      </w:r>
      <w:r w:rsidR="00A1282E">
        <w:rPr>
          <w:rFonts w:eastAsia="Arial" w:cs="Arial"/>
          <w:bCs/>
          <w:color w:val="000000" w:themeColor="text1"/>
          <w:shd w:val="clear" w:color="auto" w:fill="FFFFFF"/>
        </w:rPr>
        <w:t>1523</w:t>
      </w:r>
      <w:r w:rsidRPr="00667476">
        <w:rPr>
          <w:rFonts w:eastAsia="Arial" w:cs="Arial"/>
          <w:bCs/>
          <w:color w:val="000000" w:themeColor="text1"/>
          <w:shd w:val="clear" w:color="auto" w:fill="FFFFFF"/>
        </w:rPr>
        <w:t xml:space="preserve"> del </w:t>
      </w:r>
      <w:r w:rsidR="009C5C2F" w:rsidRPr="00667476">
        <w:rPr>
          <w:rFonts w:eastAsia="Arial" w:cs="Arial"/>
          <w:bCs/>
          <w:color w:val="000000" w:themeColor="text1"/>
          <w:shd w:val="clear" w:color="auto" w:fill="FFFFFF"/>
        </w:rPr>
        <w:t>1</w:t>
      </w:r>
      <w:r w:rsidR="00A1282E">
        <w:rPr>
          <w:rFonts w:eastAsia="Arial" w:cs="Arial"/>
          <w:bCs/>
          <w:color w:val="000000" w:themeColor="text1"/>
          <w:shd w:val="clear" w:color="auto" w:fill="FFFFFF"/>
        </w:rPr>
        <w:t>7</w:t>
      </w:r>
      <w:r w:rsidRPr="00667476">
        <w:rPr>
          <w:rFonts w:eastAsia="Arial" w:cs="Arial"/>
          <w:bCs/>
          <w:color w:val="000000" w:themeColor="text1"/>
          <w:shd w:val="clear" w:color="auto" w:fill="FFFFFF"/>
        </w:rPr>
        <w:t xml:space="preserve"> de </w:t>
      </w:r>
      <w:r w:rsidR="00A1282E">
        <w:rPr>
          <w:rFonts w:eastAsia="Arial" w:cs="Arial"/>
          <w:bCs/>
          <w:color w:val="000000" w:themeColor="text1"/>
          <w:shd w:val="clear" w:color="auto" w:fill="FFFFFF"/>
        </w:rPr>
        <w:t xml:space="preserve">diciembre </w:t>
      </w:r>
      <w:r w:rsidRPr="00DC6F71">
        <w:rPr>
          <w:rFonts w:eastAsia="Arial" w:cs="Arial"/>
          <w:bCs/>
          <w:color w:val="000000" w:themeColor="text1"/>
          <w:shd w:val="clear" w:color="auto" w:fill="FFFFFF"/>
        </w:rPr>
        <w:t xml:space="preserve">de 2024 </w:t>
      </w:r>
    </w:p>
    <w:p w14:paraId="305AD9F2" w14:textId="77777777" w:rsidR="00426666" w:rsidRDefault="00426666" w:rsidP="00DC6F71">
      <w:pPr>
        <w:rPr>
          <w:rFonts w:eastAsia="Arial" w:cs="Arial"/>
          <w:b/>
          <w:bCs/>
          <w:color w:val="000000" w:themeColor="text1"/>
          <w:shd w:val="clear" w:color="auto" w:fill="FFFFFF"/>
        </w:rPr>
      </w:pPr>
    </w:p>
    <w:p w14:paraId="0722C066" w14:textId="70C094A0" w:rsidR="00DC6F71" w:rsidRPr="00C22D6C" w:rsidRDefault="00DC6F71" w:rsidP="00A1282E">
      <w:r w:rsidRPr="00DC6F71"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Objeto: </w:t>
      </w:r>
      <w:r w:rsidR="00021935">
        <w:rPr>
          <w:rFonts w:eastAsia="Arial" w:cs="Arial"/>
          <w:bCs/>
          <w:color w:val="000000" w:themeColor="text1"/>
          <w:shd w:val="clear" w:color="auto" w:fill="FFFFFF"/>
        </w:rPr>
        <w:t>“</w:t>
      </w:r>
      <w:r w:rsidR="00A1282E">
        <w:t>SUMINISTRO DE ELEMENTOS DE FERRETERÍA, HERRAMIENTAS, ELEMENTOS</w:t>
      </w:r>
      <w:r w:rsidR="00A1282E">
        <w:t xml:space="preserve"> </w:t>
      </w:r>
      <w:r w:rsidR="00A1282E">
        <w:t>ELÉCTRICOS Y ELEMENTOS DE CONSTRUCCIÓN QUE SE UTILIZARÁN PARA</w:t>
      </w:r>
      <w:r w:rsidR="00A1282E">
        <w:t xml:space="preserve"> </w:t>
      </w:r>
      <w:r w:rsidR="00A1282E">
        <w:t>LAS ADECUACIONES, REPARACIONES, MANTENIMIENTOS, INTERVENCIONES</w:t>
      </w:r>
      <w:r w:rsidR="00A1282E">
        <w:t xml:space="preserve"> </w:t>
      </w:r>
      <w:r w:rsidR="00A1282E">
        <w:t>Y ATENCIÓN DE EMERGENCIAS DE LAS EDIFICACIONES DE LA SECRETARÍA</w:t>
      </w:r>
      <w:r w:rsidR="00A1282E">
        <w:t xml:space="preserve"> </w:t>
      </w:r>
      <w:r w:rsidR="00A1282E">
        <w:t>GENERAL DE LA ALCALDÍA MAYOR DE BOGOTÁ D.C. Y/O DONDE LA</w:t>
      </w:r>
      <w:r w:rsidR="00A1282E">
        <w:t xml:space="preserve"> </w:t>
      </w:r>
      <w:r w:rsidR="00A1282E">
        <w:t>ENTIDAD LO REQUIERA.</w:t>
      </w:r>
      <w:r w:rsidR="00021935">
        <w:rPr>
          <w:rFonts w:eastAsia="Arial" w:cs="Arial"/>
          <w:bCs/>
          <w:color w:val="000000" w:themeColor="text1"/>
          <w:shd w:val="clear" w:color="auto" w:fill="FFFFFF"/>
        </w:rPr>
        <w:t>”</w:t>
      </w:r>
      <w:r w:rsidRPr="00DC6F71">
        <w:rPr>
          <w:rFonts w:eastAsia="Arial" w:cs="Arial"/>
          <w:bCs/>
          <w:color w:val="000000" w:themeColor="text1"/>
          <w:shd w:val="clear" w:color="auto" w:fill="FFFFFF"/>
        </w:rPr>
        <w:t xml:space="preserve"> </w:t>
      </w:r>
    </w:p>
    <w:p w14:paraId="330D1380" w14:textId="77777777" w:rsidR="00426666" w:rsidRDefault="00426666" w:rsidP="00DC6F71">
      <w:pPr>
        <w:rPr>
          <w:rFonts w:eastAsia="Arial" w:cs="Arial"/>
          <w:b/>
          <w:bCs/>
          <w:color w:val="000000" w:themeColor="text1"/>
          <w:shd w:val="clear" w:color="auto" w:fill="FFFFFF"/>
        </w:rPr>
      </w:pPr>
    </w:p>
    <w:p w14:paraId="5B3BC11A" w14:textId="457D90AD" w:rsidR="00DC6F71" w:rsidRPr="00DC6F71" w:rsidRDefault="00DC6F71" w:rsidP="002906DC">
      <w:pPr>
        <w:rPr>
          <w:rFonts w:eastAsia="Arial" w:cs="Arial"/>
          <w:bCs/>
          <w:color w:val="000000" w:themeColor="text1"/>
          <w:shd w:val="clear" w:color="auto" w:fill="FFFFFF"/>
        </w:rPr>
      </w:pPr>
      <w:r w:rsidRPr="00DC6F71"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Valor del presupuesto oficial: </w:t>
      </w:r>
      <w:r w:rsidR="002906DC" w:rsidRPr="002906DC">
        <w:rPr>
          <w:rFonts w:eastAsia="Arial" w:cs="Arial"/>
          <w:color w:val="000000" w:themeColor="text1"/>
          <w:shd w:val="clear" w:color="auto" w:fill="FFFFFF"/>
          <w:lang w:val="es-ES"/>
        </w:rPr>
        <w:t>SETENTA Y SIETE MILLONES NOVECIENTOS OCHENTA Y DOS MIL OCHOCIENTOS SESENTA</w:t>
      </w:r>
      <w:r w:rsidR="002906DC">
        <w:rPr>
          <w:rFonts w:eastAsia="Arial" w:cs="Arial"/>
          <w:color w:val="000000" w:themeColor="text1"/>
          <w:shd w:val="clear" w:color="auto" w:fill="FFFFFF"/>
          <w:lang w:val="es-ES"/>
        </w:rPr>
        <w:t xml:space="preserve"> </w:t>
      </w:r>
      <w:r w:rsidR="002906DC" w:rsidRPr="002906DC">
        <w:rPr>
          <w:rFonts w:eastAsia="Arial" w:cs="Arial"/>
          <w:color w:val="000000" w:themeColor="text1"/>
          <w:shd w:val="clear" w:color="auto" w:fill="FFFFFF"/>
          <w:lang w:val="es-ES"/>
        </w:rPr>
        <w:t>Y NUEVE PESOS M/CTE. ($77,982,869.00) INCLUIDO IVA.</w:t>
      </w:r>
    </w:p>
    <w:p w14:paraId="1C2CDCD6" w14:textId="77777777" w:rsidR="00426666" w:rsidRDefault="00426666" w:rsidP="00DC6F71">
      <w:pPr>
        <w:rPr>
          <w:rFonts w:eastAsia="Arial" w:cs="Arial"/>
          <w:b/>
          <w:bCs/>
          <w:color w:val="000000" w:themeColor="text1"/>
          <w:shd w:val="clear" w:color="auto" w:fill="FFFFFF"/>
        </w:rPr>
      </w:pPr>
    </w:p>
    <w:p w14:paraId="1E6BD731" w14:textId="6E5999D1" w:rsidR="00DC6F71" w:rsidRPr="00DC6F71" w:rsidRDefault="00DC6F71" w:rsidP="00DC6F71">
      <w:pPr>
        <w:rPr>
          <w:rFonts w:eastAsia="Arial" w:cs="Arial"/>
          <w:bCs/>
          <w:color w:val="000000" w:themeColor="text1"/>
          <w:shd w:val="clear" w:color="auto" w:fill="FFFFFF"/>
        </w:rPr>
      </w:pPr>
      <w:r w:rsidRPr="00DC6F71"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Dependencia encargada de estructurar la parte técnica: </w:t>
      </w:r>
      <w:r w:rsidR="00A337EC">
        <w:rPr>
          <w:rFonts w:eastAsia="Arial" w:cs="Arial"/>
          <w:bCs/>
          <w:color w:val="000000" w:themeColor="text1"/>
          <w:shd w:val="clear" w:color="auto" w:fill="FFFFFF"/>
        </w:rPr>
        <w:t>Dirección Administrativa y Financiera</w:t>
      </w:r>
    </w:p>
    <w:p w14:paraId="0507174F" w14:textId="77777777" w:rsidR="00426666" w:rsidRDefault="00426666" w:rsidP="00DC6F71">
      <w:pPr>
        <w:rPr>
          <w:rFonts w:eastAsia="Arial" w:cs="Arial"/>
          <w:b/>
          <w:bCs/>
          <w:color w:val="000000" w:themeColor="text1"/>
          <w:shd w:val="clear" w:color="auto" w:fill="FFFFFF"/>
        </w:rPr>
      </w:pPr>
    </w:p>
    <w:p w14:paraId="2A2B36FD" w14:textId="72B502CE" w:rsidR="00DC6F71" w:rsidRDefault="002906DC" w:rsidP="00DC6F71">
      <w:pPr>
        <w:rPr>
          <w:rFonts w:eastAsia="Arial" w:cs="Arial"/>
          <w:bCs/>
          <w:color w:val="000000" w:themeColor="text1"/>
          <w:shd w:val="clear" w:color="auto" w:fill="FFFFFF"/>
        </w:rPr>
      </w:pPr>
      <w:r>
        <w:rPr>
          <w:rFonts w:eastAsia="Arial" w:cs="Arial"/>
          <w:b/>
          <w:bCs/>
          <w:color w:val="000000" w:themeColor="text1"/>
          <w:shd w:val="clear" w:color="auto" w:fill="FFFFFF"/>
        </w:rPr>
        <w:t>KARLO FERNÁNDEZ CALA</w:t>
      </w:r>
      <w:r w:rsidR="00A337EC"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 </w:t>
      </w:r>
      <w:r w:rsidR="00DC6F71" w:rsidRPr="00DC6F71">
        <w:rPr>
          <w:rFonts w:eastAsia="Arial" w:cs="Arial"/>
          <w:bCs/>
          <w:color w:val="000000" w:themeColor="text1"/>
          <w:shd w:val="clear" w:color="auto" w:fill="FFFFFF"/>
        </w:rPr>
        <w:t xml:space="preserve">contratista de la </w:t>
      </w:r>
      <w:r w:rsidR="00A337EC">
        <w:rPr>
          <w:rFonts w:eastAsia="Arial" w:cs="Arial"/>
          <w:bCs/>
          <w:color w:val="000000" w:themeColor="text1"/>
          <w:shd w:val="clear" w:color="auto" w:fill="FFFFFF"/>
        </w:rPr>
        <w:t xml:space="preserve">Dirección Administrativa y Financiera, </w:t>
      </w:r>
      <w:r w:rsidR="00DC6F71" w:rsidRPr="00DC6F71">
        <w:rPr>
          <w:rFonts w:eastAsia="Arial" w:cs="Arial"/>
          <w:bCs/>
          <w:color w:val="000000" w:themeColor="text1"/>
          <w:shd w:val="clear" w:color="auto" w:fill="FFFFFF"/>
        </w:rPr>
        <w:t xml:space="preserve">y </w:t>
      </w:r>
      <w:r w:rsidR="00A337EC">
        <w:rPr>
          <w:rFonts w:eastAsia="Arial" w:cs="Arial"/>
          <w:b/>
          <w:bCs/>
          <w:color w:val="000000" w:themeColor="text1"/>
          <w:shd w:val="clear" w:color="auto" w:fill="FFFFFF"/>
        </w:rPr>
        <w:t>CAROLINA MORENO ESTÉVEZ</w:t>
      </w:r>
      <w:r w:rsidR="00DC6F71" w:rsidRPr="00DC6F71">
        <w:rPr>
          <w:rFonts w:eastAsia="Arial" w:cs="Arial"/>
          <w:bCs/>
          <w:color w:val="000000" w:themeColor="text1"/>
          <w:shd w:val="clear" w:color="auto" w:fill="FFFFFF"/>
        </w:rPr>
        <w:t xml:space="preserve">, contratista de la </w:t>
      </w:r>
      <w:r w:rsidR="00A337EC">
        <w:rPr>
          <w:rFonts w:eastAsia="Arial" w:cs="Arial"/>
          <w:bCs/>
          <w:color w:val="000000" w:themeColor="text1"/>
          <w:shd w:val="clear" w:color="auto" w:fill="FFFFFF"/>
        </w:rPr>
        <w:t>Dirección Administrativa y Financiera</w:t>
      </w:r>
      <w:r w:rsidR="00DC6F71" w:rsidRPr="00DC6F71">
        <w:rPr>
          <w:rFonts w:eastAsia="Arial" w:cs="Arial"/>
          <w:bCs/>
          <w:color w:val="000000" w:themeColor="text1"/>
          <w:shd w:val="clear" w:color="auto" w:fill="FFFFFF"/>
        </w:rPr>
        <w:t xml:space="preserve">, identificado(s) como aparece al pie de nuestra firma, obrando en nuestro propio nombre manifestamos que: </w:t>
      </w:r>
    </w:p>
    <w:p w14:paraId="188DDEDF" w14:textId="77777777" w:rsidR="00A337EC" w:rsidRPr="00DC6F71" w:rsidRDefault="00A337EC" w:rsidP="00DC6F71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56E946A0" w14:textId="690342E1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Contamos con los conocimientos técnicos que permitieron objetivamente y desde el punto de vista profesional participar en la estructuración del proceso de selección anteriormente citado. </w:t>
      </w:r>
    </w:p>
    <w:p w14:paraId="4E47433D" w14:textId="5088FFA9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Las condiciones técnicas exigidas en desarrollo de la estructuración del proceso de selección responden a un estudio detallado y objetivo de las necesidades de la Secretaría General de la Alcaldía Mayor de Bogotá D.C. </w:t>
      </w:r>
    </w:p>
    <w:p w14:paraId="1EEB5035" w14:textId="72C34826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El estudio de mercado adelantado para el presente proceso de contratación se llevó a cabo teniendo en cuenta los criterios técnicos requeridos por la entidad y sin limitar la participación plural de los posibles interesados y proponentes del proceso de selección pública. </w:t>
      </w:r>
    </w:p>
    <w:p w14:paraId="4470BAF3" w14:textId="4DA40702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En desarrollo del proceso de evaluación técnica, los profesionales seleccionados para tal fin poseen el conocimiento idóneo para aclarar, modificar, desvirtuar o aceptar cualquier tipo de observación técnica, bajo el principio de transparencia e integridad del proceso de selección. </w:t>
      </w:r>
    </w:p>
    <w:p w14:paraId="33C0D0DF" w14:textId="3714A027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Los requisitos habilitantes establecidos por </w:t>
      </w:r>
      <w:r w:rsidR="009258E2">
        <w:rPr>
          <w:rFonts w:eastAsia="Arial" w:cs="Arial"/>
          <w:bCs/>
          <w:color w:val="000000" w:themeColor="text1"/>
          <w:shd w:val="clear" w:color="auto" w:fill="FFFFFF"/>
        </w:rPr>
        <w:t xml:space="preserve">la Dirección Administrativa y Financiera </w:t>
      </w: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garantizan la pluralidad de oferentes y transparencia dentro del presente proceso de selección. Adicionalmente, fueron estudiados y analizados en procura de garantizar la participación plural de los oferentes. </w:t>
      </w:r>
    </w:p>
    <w:p w14:paraId="0719D7A0" w14:textId="5C5A2997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No estamos en causal de inhabilidad, incompatibilidad o conflicto de interés alguno que impidiera la estructuración transparente de los estudios y documentos previos del presente procesos de selección. </w:t>
      </w:r>
    </w:p>
    <w:p w14:paraId="0571DC16" w14:textId="32C403DA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lastRenderedPageBreak/>
        <w:t xml:space="preserve">Nos comprometemos a no efectuar acuerdos, o realizar actos o conductas de corrupción que atenten contra el erario público o favorecimiento de un tercero en desarrollo del presente proceso de selección. </w:t>
      </w:r>
    </w:p>
    <w:p w14:paraId="7C14EBFD" w14:textId="33C833DE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Nos comprometemos a comunicar a </w:t>
      </w:r>
      <w:r w:rsidR="009258E2">
        <w:rPr>
          <w:rFonts w:eastAsia="Arial" w:cs="Arial"/>
          <w:bCs/>
          <w:color w:val="000000" w:themeColor="text1"/>
          <w:shd w:val="clear" w:color="auto" w:fill="FFFFFF"/>
        </w:rPr>
        <w:t xml:space="preserve">la Dirección Administrativa y Financiera </w:t>
      </w: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el contenido del presente compromiso de idoneidad e integridad técnica, explicar su importancia y las consecuencias de su incumplimiento por nuestra parte. </w:t>
      </w:r>
    </w:p>
    <w:p w14:paraId="49AE4B5C" w14:textId="54E9CC3D" w:rsidR="00DC6F71" w:rsidRPr="00A337EC" w:rsidRDefault="00DC6F71" w:rsidP="00A337EC">
      <w:pPr>
        <w:pStyle w:val="Prrafodelista"/>
        <w:numPr>
          <w:ilvl w:val="0"/>
          <w:numId w:val="36"/>
        </w:numPr>
        <w:rPr>
          <w:rFonts w:eastAsia="Arial" w:cs="Arial"/>
          <w:bCs/>
          <w:color w:val="000000" w:themeColor="text1"/>
          <w:shd w:val="clear" w:color="auto" w:fill="FFFFFF"/>
        </w:rPr>
      </w:pPr>
      <w:r w:rsidRPr="00A337EC">
        <w:rPr>
          <w:rFonts w:eastAsia="Arial" w:cs="Arial"/>
          <w:bCs/>
          <w:color w:val="000000" w:themeColor="text1"/>
          <w:shd w:val="clear" w:color="auto" w:fill="FFFFFF"/>
        </w:rPr>
        <w:t xml:space="preserve">Conocemos las consecuencias derivadas del incumplimiento del presente compromiso de idoneidad e integridad técnica. </w:t>
      </w:r>
    </w:p>
    <w:p w14:paraId="0E29EC1C" w14:textId="77777777" w:rsidR="00A7088B" w:rsidRDefault="00A7088B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199D4A9F" w14:textId="37448A42" w:rsidR="00DC6F71" w:rsidRDefault="00DC6F71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  <w:r w:rsidRPr="00DC6F71">
        <w:rPr>
          <w:rFonts w:eastAsia="Arial" w:cs="Arial"/>
          <w:bCs/>
          <w:color w:val="000000" w:themeColor="text1"/>
          <w:shd w:val="clear" w:color="auto" w:fill="FFFFFF"/>
        </w:rPr>
        <w:t xml:space="preserve">En constancia de lo anterior firmamos este documento a los </w:t>
      </w:r>
      <w:r w:rsidR="00607C16">
        <w:rPr>
          <w:rFonts w:eastAsia="Arial" w:cs="Arial"/>
          <w:bCs/>
          <w:color w:val="000000" w:themeColor="text1"/>
          <w:shd w:val="clear" w:color="auto" w:fill="FFFFFF"/>
        </w:rPr>
        <w:t>1</w:t>
      </w:r>
      <w:r w:rsidR="002906DC">
        <w:rPr>
          <w:rFonts w:eastAsia="Arial" w:cs="Arial"/>
          <w:bCs/>
          <w:color w:val="000000" w:themeColor="text1"/>
          <w:shd w:val="clear" w:color="auto" w:fill="FFFFFF"/>
        </w:rPr>
        <w:t>7</w:t>
      </w:r>
      <w:r w:rsidRPr="00DC6F71">
        <w:rPr>
          <w:rFonts w:eastAsia="Arial" w:cs="Arial"/>
          <w:bCs/>
          <w:color w:val="000000" w:themeColor="text1"/>
          <w:shd w:val="clear" w:color="auto" w:fill="FFFFFF"/>
        </w:rPr>
        <w:t xml:space="preserve"> días del mes de </w:t>
      </w:r>
      <w:r w:rsidR="002906DC">
        <w:rPr>
          <w:rFonts w:eastAsia="Arial" w:cs="Arial"/>
          <w:bCs/>
          <w:color w:val="000000" w:themeColor="text1"/>
          <w:shd w:val="clear" w:color="auto" w:fill="FFFFFF"/>
        </w:rPr>
        <w:t xml:space="preserve">diciembre </w:t>
      </w:r>
      <w:r w:rsidRPr="00DC6F71">
        <w:rPr>
          <w:rFonts w:eastAsia="Arial" w:cs="Arial"/>
          <w:bCs/>
          <w:color w:val="000000" w:themeColor="text1"/>
          <w:shd w:val="clear" w:color="auto" w:fill="FFFFFF"/>
        </w:rPr>
        <w:t>de 2024.</w:t>
      </w:r>
    </w:p>
    <w:p w14:paraId="10C5901B" w14:textId="77777777" w:rsidR="00DC6F71" w:rsidRDefault="00DC6F71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68FE00C6" w14:textId="77777777" w:rsidR="00854C2D" w:rsidRDefault="00854C2D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421B81F5" w14:textId="77777777" w:rsidR="00854C2D" w:rsidRDefault="00854C2D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26666" w14:paraId="7505B677" w14:textId="77777777" w:rsidTr="00854C2D">
        <w:tc>
          <w:tcPr>
            <w:tcW w:w="4697" w:type="dxa"/>
          </w:tcPr>
          <w:p w14:paraId="2FB3F748" w14:textId="68885EFD" w:rsidR="00426666" w:rsidRPr="00854C2D" w:rsidRDefault="002906DC" w:rsidP="00B04946">
            <w:pPr>
              <w:jc w:val="center"/>
              <w:rPr>
                <w:rFonts w:eastAsia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eastAsia="Arial" w:cs="Arial"/>
                <w:b/>
                <w:color w:val="000000" w:themeColor="text1"/>
                <w:shd w:val="clear" w:color="auto" w:fill="FFFFFF"/>
              </w:rPr>
              <w:t>Karlo Fernández Cala</w:t>
            </w:r>
          </w:p>
          <w:p w14:paraId="7585CC43" w14:textId="75BD4B80" w:rsidR="00B04946" w:rsidRDefault="00B04946" w:rsidP="00B04946">
            <w:pPr>
              <w:jc w:val="center"/>
              <w:rPr>
                <w:rFonts w:eastAsia="Arial"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4233000-10</w:t>
            </w:r>
            <w:r w:rsidR="00EA632D"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74</w:t>
            </w:r>
            <w:r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-2024</w:t>
            </w:r>
          </w:p>
          <w:p w14:paraId="4C0551B5" w14:textId="59E595B2" w:rsidR="00B04946" w:rsidRDefault="00B04946" w:rsidP="00B04946">
            <w:pPr>
              <w:jc w:val="center"/>
              <w:rPr>
                <w:rFonts w:eastAsia="Arial"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 xml:space="preserve">C.C. </w:t>
            </w:r>
            <w:r w:rsidR="002906DC"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1.020.761.303</w:t>
            </w:r>
          </w:p>
        </w:tc>
        <w:tc>
          <w:tcPr>
            <w:tcW w:w="4697" w:type="dxa"/>
          </w:tcPr>
          <w:p w14:paraId="50DE95D2" w14:textId="77777777" w:rsidR="00426666" w:rsidRPr="00854C2D" w:rsidRDefault="006E5C96" w:rsidP="00B04946">
            <w:pPr>
              <w:jc w:val="center"/>
              <w:rPr>
                <w:rFonts w:eastAsia="Arial" w:cs="Arial"/>
                <w:b/>
                <w:color w:val="000000" w:themeColor="text1"/>
                <w:shd w:val="clear" w:color="auto" w:fill="FFFFFF"/>
              </w:rPr>
            </w:pPr>
            <w:r w:rsidRPr="00854C2D">
              <w:rPr>
                <w:rFonts w:eastAsia="Arial" w:cs="Arial"/>
                <w:b/>
                <w:color w:val="000000" w:themeColor="text1"/>
                <w:shd w:val="clear" w:color="auto" w:fill="FFFFFF"/>
              </w:rPr>
              <w:t xml:space="preserve">Carolina Moreno Estévez </w:t>
            </w:r>
          </w:p>
          <w:p w14:paraId="078A36F7" w14:textId="2FFF2601" w:rsidR="006E5C96" w:rsidRDefault="006E5C96" w:rsidP="00B04946">
            <w:pPr>
              <w:jc w:val="center"/>
              <w:rPr>
                <w:rFonts w:eastAsia="Arial"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4233000-</w:t>
            </w:r>
            <w:r w:rsidR="00E74FEE"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990-2024</w:t>
            </w:r>
          </w:p>
          <w:p w14:paraId="031C701D" w14:textId="6B22322B" w:rsidR="006E5C96" w:rsidRDefault="006E5C96" w:rsidP="00B04946">
            <w:pPr>
              <w:jc w:val="center"/>
              <w:rPr>
                <w:rFonts w:eastAsia="Arial"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 xml:space="preserve">C.C. </w:t>
            </w:r>
            <w:r w:rsidRPr="006E5C96"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1</w:t>
            </w:r>
            <w:r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.</w:t>
            </w:r>
            <w:r w:rsidRPr="006E5C96"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095</w:t>
            </w:r>
            <w:r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.</w:t>
            </w:r>
            <w:r w:rsidRPr="006E5C96"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836</w:t>
            </w:r>
            <w:r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.</w:t>
            </w:r>
            <w:r w:rsidRPr="006E5C96">
              <w:rPr>
                <w:rFonts w:eastAsia="Arial" w:cs="Arial"/>
                <w:bCs/>
                <w:color w:val="000000" w:themeColor="text1"/>
                <w:shd w:val="clear" w:color="auto" w:fill="FFFFFF"/>
              </w:rPr>
              <w:t>025</w:t>
            </w:r>
          </w:p>
        </w:tc>
      </w:tr>
    </w:tbl>
    <w:p w14:paraId="66D7C871" w14:textId="77777777" w:rsidR="00DC6F71" w:rsidRDefault="00DC6F71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16AFA306" w14:textId="77777777" w:rsidR="00A7088B" w:rsidRDefault="00A7088B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643862BE" w14:textId="77777777" w:rsidR="00854C2D" w:rsidRDefault="00854C2D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566854B9" w14:textId="010D9D98" w:rsidR="00796D11" w:rsidRPr="00796D11" w:rsidRDefault="00796D11" w:rsidP="00796D11">
      <w:pPr>
        <w:rPr>
          <w:rFonts w:eastAsia="Arial" w:cs="Arial"/>
          <w:bCs/>
          <w:color w:val="000000" w:themeColor="text1"/>
          <w:shd w:val="clear" w:color="auto" w:fill="FFFFFF"/>
        </w:rPr>
      </w:pPr>
      <w:r w:rsidRPr="00796D11">
        <w:rPr>
          <w:rFonts w:eastAsia="Arial" w:cs="Arial"/>
          <w:bCs/>
          <w:color w:val="000000" w:themeColor="text1"/>
          <w:shd w:val="clear" w:color="auto" w:fill="FFFFFF"/>
        </w:rPr>
        <w:t xml:space="preserve">En consecuencia, de lo anterior yo: </w:t>
      </w:r>
      <w:r>
        <w:rPr>
          <w:rFonts w:eastAsia="Arial" w:cs="Arial"/>
          <w:b/>
          <w:bCs/>
          <w:color w:val="000000" w:themeColor="text1"/>
          <w:shd w:val="clear" w:color="auto" w:fill="FFFFFF"/>
        </w:rPr>
        <w:t>MAURO PALTA CERÓN</w:t>
      </w:r>
      <w:r w:rsidRPr="00796D11"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 </w:t>
      </w:r>
      <w:r w:rsidRPr="00796D11">
        <w:rPr>
          <w:rFonts w:eastAsia="Arial" w:cs="Arial"/>
          <w:bCs/>
          <w:color w:val="000000" w:themeColor="text1"/>
          <w:shd w:val="clear" w:color="auto" w:fill="FFFFFF"/>
        </w:rPr>
        <w:t xml:space="preserve">como </w:t>
      </w:r>
      <w:r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DIRECTOR </w:t>
      </w:r>
      <w:r w:rsidRPr="00796D11">
        <w:rPr>
          <w:rFonts w:eastAsia="Arial" w:cs="Arial"/>
          <w:b/>
          <w:bCs/>
          <w:color w:val="000000" w:themeColor="text1"/>
          <w:shd w:val="clear" w:color="auto" w:fill="FFFFFF"/>
        </w:rPr>
        <w:t>ADMINISTRATIVO</w:t>
      </w:r>
      <w:r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 Y FINANCIERO</w:t>
      </w:r>
      <w:r w:rsidRPr="00796D11">
        <w:rPr>
          <w:rFonts w:eastAsia="Arial" w:cs="Arial"/>
          <w:b/>
          <w:bCs/>
          <w:color w:val="000000" w:themeColor="text1"/>
          <w:shd w:val="clear" w:color="auto" w:fill="FFFFFF"/>
        </w:rPr>
        <w:t xml:space="preserve"> </w:t>
      </w:r>
      <w:r w:rsidRPr="00796D11">
        <w:rPr>
          <w:rFonts w:eastAsia="Arial" w:cs="Arial"/>
          <w:bCs/>
          <w:color w:val="000000" w:themeColor="text1"/>
          <w:shd w:val="clear" w:color="auto" w:fill="FFFFFF"/>
        </w:rPr>
        <w:t>me encuentro enterado del presente compromiso de idoneidad e integridad técnica suscrito por los servidores</w:t>
      </w:r>
      <w:r>
        <w:rPr>
          <w:rFonts w:eastAsia="Arial" w:cs="Arial"/>
          <w:bCs/>
          <w:color w:val="000000" w:themeColor="text1"/>
          <w:shd w:val="clear" w:color="auto" w:fill="FFFFFF"/>
        </w:rPr>
        <w:t>/contratistas</w:t>
      </w:r>
      <w:r w:rsidRPr="00796D11">
        <w:rPr>
          <w:rFonts w:eastAsia="Arial" w:cs="Arial"/>
          <w:bCs/>
          <w:color w:val="000000" w:themeColor="text1"/>
          <w:shd w:val="clear" w:color="auto" w:fill="FFFFFF"/>
        </w:rPr>
        <w:t xml:space="preserve"> de la dependencia. </w:t>
      </w:r>
    </w:p>
    <w:p w14:paraId="0D6584A5" w14:textId="00D2C7E1" w:rsidR="00854C2D" w:rsidRDefault="00854C2D" w:rsidP="00796D11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3B9B398D" w14:textId="77777777" w:rsidR="00796D11" w:rsidRDefault="00796D11" w:rsidP="00796D11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6AF94A7C" w14:textId="77777777" w:rsidR="00796D11" w:rsidRDefault="00796D11" w:rsidP="00796D11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7AF4C18E" w14:textId="77777777" w:rsidR="00854C2D" w:rsidRPr="00A7088B" w:rsidRDefault="00854C2D" w:rsidP="00A7088B">
      <w:pPr>
        <w:rPr>
          <w:rFonts w:eastAsia="Arial" w:cs="Arial"/>
          <w:bCs/>
          <w:color w:val="000000" w:themeColor="text1"/>
          <w:shd w:val="clear" w:color="auto" w:fill="FFFFFF"/>
        </w:rPr>
      </w:pPr>
    </w:p>
    <w:p w14:paraId="55D70D3D" w14:textId="77777777" w:rsidR="00C41A5D" w:rsidRPr="002501B2" w:rsidRDefault="00C41A5D" w:rsidP="00C41A5D">
      <w:pPr>
        <w:ind w:left="5"/>
        <w:jc w:val="center"/>
        <w:rPr>
          <w:rFonts w:eastAsia="Arial" w:cs="Arial"/>
          <w:b/>
          <w:color w:val="000000" w:themeColor="text1"/>
          <w:shd w:val="clear" w:color="auto" w:fill="FFFFFF"/>
        </w:rPr>
      </w:pPr>
      <w:r w:rsidRPr="002501B2">
        <w:rPr>
          <w:rFonts w:eastAsia="Arial" w:cs="Arial"/>
          <w:b/>
          <w:color w:val="000000" w:themeColor="text1"/>
          <w:shd w:val="clear" w:color="auto" w:fill="FFFFFF"/>
        </w:rPr>
        <w:t xml:space="preserve">MAURO PALTA CERÓN </w:t>
      </w:r>
    </w:p>
    <w:p w14:paraId="3623BDD2" w14:textId="77777777" w:rsidR="00C41A5D" w:rsidRPr="002501B2" w:rsidRDefault="00C41A5D" w:rsidP="00C41A5D">
      <w:pPr>
        <w:ind w:left="5"/>
        <w:jc w:val="center"/>
        <w:rPr>
          <w:rFonts w:eastAsia="SimSun" w:cs="Arial"/>
          <w:color w:val="000000" w:themeColor="text1"/>
          <w:shd w:val="clear" w:color="auto" w:fill="FFFFFF"/>
          <w:lang w:bidi="hi-IN"/>
        </w:rPr>
      </w:pPr>
      <w:r w:rsidRPr="002501B2">
        <w:rPr>
          <w:rFonts w:eastAsia="SimSun" w:cs="Arial"/>
          <w:color w:val="000000" w:themeColor="text1"/>
          <w:shd w:val="clear" w:color="auto" w:fill="FFFFFF"/>
          <w:lang w:bidi="hi-IN"/>
        </w:rPr>
        <w:t>Director Administrativo y Financiero</w:t>
      </w:r>
    </w:p>
    <w:p w14:paraId="1435E0E8" w14:textId="77777777" w:rsidR="00C41A5D" w:rsidRPr="002501B2" w:rsidRDefault="00C41A5D" w:rsidP="00C41A5D">
      <w:pPr>
        <w:ind w:left="5"/>
        <w:jc w:val="center"/>
        <w:rPr>
          <w:rFonts w:eastAsia="SimSun" w:cs="Arial"/>
          <w:color w:val="000000" w:themeColor="text1"/>
          <w:shd w:val="clear" w:color="auto" w:fill="FFFFFF"/>
          <w:lang w:bidi="hi-IN"/>
        </w:rPr>
      </w:pPr>
    </w:p>
    <w:tbl>
      <w:tblPr>
        <w:tblW w:w="8991" w:type="dxa"/>
        <w:tblInd w:w="54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2213"/>
        <w:gridCol w:w="2835"/>
        <w:gridCol w:w="2889"/>
      </w:tblGrid>
      <w:tr w:rsidR="00C41A5D" w:rsidRPr="002501B2" w14:paraId="3BA69F58" w14:textId="77777777" w:rsidTr="00BC0BE2">
        <w:trPr>
          <w:trHeight w:val="28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1DFEC" w14:textId="77777777" w:rsidR="00C41A5D" w:rsidRPr="002501B2" w:rsidRDefault="00C41A5D" w:rsidP="00BC0BE2">
            <w:pPr>
              <w:snapToGri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CF8510D" w14:textId="77777777" w:rsidR="00C41A5D" w:rsidRPr="002501B2" w:rsidRDefault="00C41A5D" w:rsidP="00BC0BE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501B2">
              <w:rPr>
                <w:rFonts w:cs="Arial"/>
                <w:b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D4A4459" w14:textId="77777777" w:rsidR="00C41A5D" w:rsidRPr="002501B2" w:rsidRDefault="00C41A5D" w:rsidP="00BC0BE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501B2">
              <w:rPr>
                <w:rFonts w:cs="Arial"/>
                <w:b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52D085C" w14:textId="77777777" w:rsidR="00C41A5D" w:rsidRPr="002501B2" w:rsidRDefault="00C41A5D" w:rsidP="00BC0BE2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501B2">
              <w:rPr>
                <w:rFonts w:cs="Arial"/>
                <w:b/>
                <w:color w:val="000000" w:themeColor="text1"/>
                <w:sz w:val="18"/>
                <w:szCs w:val="18"/>
              </w:rPr>
              <w:t>FIRMA</w:t>
            </w:r>
          </w:p>
        </w:tc>
      </w:tr>
      <w:tr w:rsidR="0086328C" w:rsidRPr="002501B2" w14:paraId="263BF75C" w14:textId="77777777" w:rsidTr="00BC0BE2">
        <w:trPr>
          <w:trHeight w:val="38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23BB85B" w14:textId="77777777" w:rsidR="0086328C" w:rsidRPr="002501B2" w:rsidRDefault="0086328C" w:rsidP="0086328C">
            <w:pPr>
              <w:jc w:val="center"/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</w:pPr>
            <w:r w:rsidRPr="002501B2">
              <w:rPr>
                <w:rFonts w:cs="Arial"/>
                <w:color w:val="000000" w:themeColor="text1"/>
                <w:sz w:val="18"/>
                <w:szCs w:val="18"/>
              </w:rPr>
              <w:t>Elaboró: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C362D" w14:textId="31BCAB74" w:rsidR="0086328C" w:rsidRPr="002501B2" w:rsidRDefault="00EA632D" w:rsidP="0086328C">
            <w:pPr>
              <w:jc w:val="center"/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  <w:t>Karlo Fernández Ca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74240" w14:textId="1DB0087B" w:rsidR="0086328C" w:rsidRPr="002501B2" w:rsidRDefault="0086328C" w:rsidP="0086328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501B2">
              <w:rPr>
                <w:rFonts w:cs="Arial"/>
                <w:color w:val="000000" w:themeColor="text1"/>
                <w:sz w:val="18"/>
                <w:szCs w:val="18"/>
              </w:rPr>
              <w:t>Ingenier</w:t>
            </w:r>
            <w:r w:rsidR="00E27FC5">
              <w:rPr>
                <w:rFonts w:cs="Arial"/>
                <w:color w:val="000000" w:themeColor="text1"/>
                <w:sz w:val="18"/>
                <w:szCs w:val="18"/>
              </w:rPr>
              <w:t>o</w:t>
            </w:r>
            <w:r w:rsidRPr="002501B2">
              <w:rPr>
                <w:rFonts w:cs="Arial"/>
                <w:color w:val="000000" w:themeColor="text1"/>
                <w:sz w:val="18"/>
                <w:szCs w:val="18"/>
              </w:rPr>
              <w:t xml:space="preserve"> Contratista </w:t>
            </w:r>
          </w:p>
          <w:p w14:paraId="1795834B" w14:textId="77777777" w:rsidR="0086328C" w:rsidRPr="002501B2" w:rsidRDefault="0086328C" w:rsidP="0086328C">
            <w:pPr>
              <w:jc w:val="center"/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</w:pPr>
            <w:r w:rsidRPr="002501B2">
              <w:rPr>
                <w:rFonts w:cs="Arial"/>
                <w:color w:val="000000" w:themeColor="text1"/>
                <w:sz w:val="18"/>
                <w:szCs w:val="18"/>
              </w:rPr>
              <w:t xml:space="preserve">Dirección Administrativa y Financiera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A9967" w14:textId="77777777" w:rsidR="0086328C" w:rsidRPr="002501B2" w:rsidRDefault="0086328C" w:rsidP="0086328C">
            <w:pPr>
              <w:snapToGrid w:val="0"/>
              <w:jc w:val="center"/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</w:pPr>
          </w:p>
        </w:tc>
      </w:tr>
      <w:tr w:rsidR="00C41A5D" w:rsidRPr="002501B2" w14:paraId="1AFC1A33" w14:textId="77777777" w:rsidTr="00BC0BE2">
        <w:trPr>
          <w:trHeight w:val="65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58D5053" w14:textId="77777777" w:rsidR="00C41A5D" w:rsidRPr="002501B2" w:rsidRDefault="00C41A5D" w:rsidP="00BC0BE2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501B2">
              <w:rPr>
                <w:rFonts w:cs="Arial"/>
                <w:color w:val="000000" w:themeColor="text1"/>
                <w:sz w:val="18"/>
                <w:szCs w:val="18"/>
              </w:rPr>
              <w:t xml:space="preserve">Revisó: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F5A10" w14:textId="5212544B" w:rsidR="0086328C" w:rsidRPr="002501B2" w:rsidRDefault="0086328C" w:rsidP="0086328C">
            <w:pPr>
              <w:snapToGrid w:val="0"/>
              <w:jc w:val="center"/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  <w:t>Carolina Moreno Estéve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3F16D0" w14:textId="2DA80E46" w:rsidR="00C41A5D" w:rsidRPr="002501B2" w:rsidRDefault="0086328C" w:rsidP="00BC0BE2">
            <w:pPr>
              <w:snapToGrid w:val="0"/>
              <w:jc w:val="center"/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  <w:t xml:space="preserve">Abogada </w:t>
            </w:r>
            <w:r w:rsidR="00C41A5D" w:rsidRPr="002501B2"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  <w:t>Contratista</w:t>
            </w:r>
          </w:p>
          <w:p w14:paraId="335B2545" w14:textId="77777777" w:rsidR="00C41A5D" w:rsidRPr="002501B2" w:rsidRDefault="00C41A5D" w:rsidP="00BC0BE2">
            <w:pPr>
              <w:snapToGrid w:val="0"/>
              <w:jc w:val="center"/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</w:pPr>
            <w:r w:rsidRPr="002501B2"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  <w:t>Dirección Administrativa y Financiera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19DB6" w14:textId="77777777" w:rsidR="00C41A5D" w:rsidRPr="002501B2" w:rsidRDefault="00C41A5D" w:rsidP="00BC0BE2">
            <w:pPr>
              <w:snapToGrid w:val="0"/>
              <w:jc w:val="center"/>
              <w:rPr>
                <w:rFonts w:eastAsia="SimSun" w:cs="Arial"/>
                <w:color w:val="000000" w:themeColor="text1"/>
                <w:sz w:val="18"/>
                <w:szCs w:val="18"/>
                <w:lang w:bidi="hi-IN"/>
              </w:rPr>
            </w:pPr>
          </w:p>
        </w:tc>
      </w:tr>
    </w:tbl>
    <w:p w14:paraId="5485CA27" w14:textId="77777777" w:rsidR="00C41A5D" w:rsidRPr="002501B2" w:rsidRDefault="00C41A5D" w:rsidP="00C41A5D">
      <w:pPr>
        <w:rPr>
          <w:color w:val="000000" w:themeColor="text1"/>
        </w:rPr>
      </w:pPr>
    </w:p>
    <w:p w14:paraId="2BA919C7" w14:textId="77777777" w:rsidR="00C41A5D" w:rsidRPr="002501B2" w:rsidRDefault="00C41A5D" w:rsidP="00C41A5D">
      <w:pPr>
        <w:rPr>
          <w:rFonts w:cs="Arial"/>
          <w:b/>
          <w:color w:val="000000" w:themeColor="text1"/>
        </w:rPr>
      </w:pPr>
    </w:p>
    <w:p w14:paraId="785D0E0B" w14:textId="77777777" w:rsidR="00C41A5D" w:rsidRPr="002501B2" w:rsidRDefault="00C41A5D" w:rsidP="0029777E"/>
    <w:sectPr w:rsidR="00C41A5D" w:rsidRPr="002501B2" w:rsidSect="00665945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C06F" w14:textId="77777777" w:rsidR="00715479" w:rsidRDefault="00715479" w:rsidP="00096721">
      <w:r>
        <w:separator/>
      </w:r>
    </w:p>
  </w:endnote>
  <w:endnote w:type="continuationSeparator" w:id="0">
    <w:p w14:paraId="1AC9DE88" w14:textId="77777777" w:rsidR="00715479" w:rsidRDefault="00715479" w:rsidP="00096721">
      <w:r>
        <w:continuationSeparator/>
      </w:r>
    </w:p>
  </w:endnote>
  <w:endnote w:type="continuationNotice" w:id="1">
    <w:p w14:paraId="1228C66F" w14:textId="77777777" w:rsidR="00715479" w:rsidRDefault="00715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9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9603D8" w14:textId="77777777" w:rsidR="00096721" w:rsidRDefault="00096721" w:rsidP="00096721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C3F17E9" w14:textId="0ED24FB6" w:rsidR="00096721" w:rsidRDefault="00096721" w:rsidP="00096721">
            <w:pPr>
              <w:pStyle w:val="Piedepgina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944432D" wp14:editId="4AD20D15">
                  <wp:extent cx="5610225" cy="781050"/>
                  <wp:effectExtent l="0" t="0" r="0" b="0"/>
                  <wp:docPr id="1" name="Imagen 1" descr="PIEPÁGINA- TEXTO GRAN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PIEPÁGINA- TEXTO GRAND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E568" w14:textId="77777777" w:rsidR="00715479" w:rsidRDefault="00715479" w:rsidP="00096721">
      <w:r>
        <w:separator/>
      </w:r>
    </w:p>
  </w:footnote>
  <w:footnote w:type="continuationSeparator" w:id="0">
    <w:p w14:paraId="10AD5ED7" w14:textId="77777777" w:rsidR="00715479" w:rsidRDefault="00715479" w:rsidP="00096721">
      <w:r>
        <w:continuationSeparator/>
      </w:r>
    </w:p>
  </w:footnote>
  <w:footnote w:type="continuationNotice" w:id="1">
    <w:p w14:paraId="60C9910C" w14:textId="77777777" w:rsidR="00715479" w:rsidRDefault="00715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7E8E" w14:textId="77777777" w:rsidR="00096721" w:rsidRPr="00096721" w:rsidRDefault="00096721" w:rsidP="00096721">
    <w:pPr>
      <w:pStyle w:val="Encabezado"/>
      <w:jc w:val="center"/>
    </w:pPr>
    <w:r w:rsidRPr="00096721">
      <w:rPr>
        <w:noProof/>
      </w:rPr>
      <w:drawing>
        <wp:inline distT="0" distB="0" distL="0" distR="0" wp14:anchorId="14776316" wp14:editId="4320F4AB">
          <wp:extent cx="1304925" cy="735330"/>
          <wp:effectExtent l="0" t="0" r="0" b="0"/>
          <wp:docPr id="24" name="Imagen 24" descr="HEADER 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HEADER 0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95" t="39375" r="4057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12BC0" w14:textId="0976B903" w:rsidR="00096721" w:rsidRPr="00096721" w:rsidRDefault="00096721" w:rsidP="00096721">
    <w:pPr>
      <w:pStyle w:val="Encabezad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3D4"/>
    <w:multiLevelType w:val="hybridMultilevel"/>
    <w:tmpl w:val="47608E24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3340DD8"/>
    <w:multiLevelType w:val="hybridMultilevel"/>
    <w:tmpl w:val="BD54E5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9439B"/>
    <w:multiLevelType w:val="hybridMultilevel"/>
    <w:tmpl w:val="0A62C8DE"/>
    <w:lvl w:ilvl="0" w:tplc="740EA30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DE2C8E"/>
    <w:multiLevelType w:val="hybridMultilevel"/>
    <w:tmpl w:val="516AD53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6683"/>
    <w:multiLevelType w:val="hybridMultilevel"/>
    <w:tmpl w:val="A16C389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004587"/>
    <w:multiLevelType w:val="hybridMultilevel"/>
    <w:tmpl w:val="72DCE18A"/>
    <w:lvl w:ilvl="0" w:tplc="EC4260DE">
      <w:start w:val="1"/>
      <w:numFmt w:val="decimal"/>
      <w:lvlText w:val="%1."/>
      <w:lvlJc w:val="left"/>
      <w:pPr>
        <w:ind w:left="438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158" w:hanging="360"/>
      </w:pPr>
    </w:lvl>
    <w:lvl w:ilvl="2" w:tplc="240A001B" w:tentative="1">
      <w:start w:val="1"/>
      <w:numFmt w:val="lowerRoman"/>
      <w:lvlText w:val="%3."/>
      <w:lvlJc w:val="right"/>
      <w:pPr>
        <w:ind w:left="1878" w:hanging="180"/>
      </w:pPr>
    </w:lvl>
    <w:lvl w:ilvl="3" w:tplc="240A000F" w:tentative="1">
      <w:start w:val="1"/>
      <w:numFmt w:val="decimal"/>
      <w:lvlText w:val="%4."/>
      <w:lvlJc w:val="left"/>
      <w:pPr>
        <w:ind w:left="2598" w:hanging="360"/>
      </w:pPr>
    </w:lvl>
    <w:lvl w:ilvl="4" w:tplc="240A0019" w:tentative="1">
      <w:start w:val="1"/>
      <w:numFmt w:val="lowerLetter"/>
      <w:lvlText w:val="%5."/>
      <w:lvlJc w:val="left"/>
      <w:pPr>
        <w:ind w:left="3318" w:hanging="360"/>
      </w:pPr>
    </w:lvl>
    <w:lvl w:ilvl="5" w:tplc="240A001B" w:tentative="1">
      <w:start w:val="1"/>
      <w:numFmt w:val="lowerRoman"/>
      <w:lvlText w:val="%6."/>
      <w:lvlJc w:val="right"/>
      <w:pPr>
        <w:ind w:left="4038" w:hanging="180"/>
      </w:pPr>
    </w:lvl>
    <w:lvl w:ilvl="6" w:tplc="240A000F" w:tentative="1">
      <w:start w:val="1"/>
      <w:numFmt w:val="decimal"/>
      <w:lvlText w:val="%7."/>
      <w:lvlJc w:val="left"/>
      <w:pPr>
        <w:ind w:left="4758" w:hanging="360"/>
      </w:pPr>
    </w:lvl>
    <w:lvl w:ilvl="7" w:tplc="240A0019" w:tentative="1">
      <w:start w:val="1"/>
      <w:numFmt w:val="lowerLetter"/>
      <w:lvlText w:val="%8."/>
      <w:lvlJc w:val="left"/>
      <w:pPr>
        <w:ind w:left="5478" w:hanging="360"/>
      </w:pPr>
    </w:lvl>
    <w:lvl w:ilvl="8" w:tplc="24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 w15:restartNumberingAfterBreak="0">
    <w:nsid w:val="14F477E4"/>
    <w:multiLevelType w:val="hybridMultilevel"/>
    <w:tmpl w:val="470856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B2677"/>
    <w:multiLevelType w:val="hybridMultilevel"/>
    <w:tmpl w:val="F566FB22"/>
    <w:lvl w:ilvl="0" w:tplc="0BFABCF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09D"/>
    <w:multiLevelType w:val="hybridMultilevel"/>
    <w:tmpl w:val="1FDA541E"/>
    <w:lvl w:ilvl="0" w:tplc="5A0C0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2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82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3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6B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E1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42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81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65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9AE"/>
    <w:multiLevelType w:val="hybridMultilevel"/>
    <w:tmpl w:val="977CFFDC"/>
    <w:lvl w:ilvl="0" w:tplc="3904A4B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66A270E">
      <w:numFmt w:val="bullet"/>
      <w:lvlText w:val="•"/>
      <w:lvlJc w:val="left"/>
      <w:pPr>
        <w:ind w:left="1362" w:hanging="360"/>
      </w:pPr>
      <w:rPr>
        <w:rFonts w:hint="default"/>
        <w:lang w:val="es-ES" w:eastAsia="en-US" w:bidi="ar-SA"/>
      </w:rPr>
    </w:lvl>
    <w:lvl w:ilvl="2" w:tplc="C5C0132A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3" w:tplc="996EA2EC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4" w:tplc="C97E6D46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5" w:tplc="8A1031D0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8A123DBC">
      <w:numFmt w:val="bullet"/>
      <w:lvlText w:val="•"/>
      <w:lvlJc w:val="left"/>
      <w:pPr>
        <w:ind w:left="5872" w:hanging="360"/>
      </w:pPr>
      <w:rPr>
        <w:rFonts w:hint="default"/>
        <w:lang w:val="es-ES" w:eastAsia="en-US" w:bidi="ar-SA"/>
      </w:rPr>
    </w:lvl>
    <w:lvl w:ilvl="7" w:tplc="E6EEE508">
      <w:numFmt w:val="bullet"/>
      <w:lvlText w:val="•"/>
      <w:lvlJc w:val="left"/>
      <w:pPr>
        <w:ind w:left="6774" w:hanging="360"/>
      </w:pPr>
      <w:rPr>
        <w:rFonts w:hint="default"/>
        <w:lang w:val="es-ES" w:eastAsia="en-US" w:bidi="ar-SA"/>
      </w:rPr>
    </w:lvl>
    <w:lvl w:ilvl="8" w:tplc="24FE6D10">
      <w:numFmt w:val="bullet"/>
      <w:lvlText w:val="•"/>
      <w:lvlJc w:val="left"/>
      <w:pPr>
        <w:ind w:left="767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2346663"/>
    <w:multiLevelType w:val="hybridMultilevel"/>
    <w:tmpl w:val="47CCD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D79"/>
    <w:multiLevelType w:val="hybridMultilevel"/>
    <w:tmpl w:val="52E0DF1C"/>
    <w:lvl w:ilvl="0" w:tplc="240A0015">
      <w:start w:val="1"/>
      <w:numFmt w:val="upperLetter"/>
      <w:lvlText w:val="%1."/>
      <w:lvlJc w:val="left"/>
      <w:pPr>
        <w:ind w:left="3072" w:hanging="360"/>
      </w:pPr>
    </w:lvl>
    <w:lvl w:ilvl="1" w:tplc="240A0019" w:tentative="1">
      <w:start w:val="1"/>
      <w:numFmt w:val="lowerLetter"/>
      <w:lvlText w:val="%2."/>
      <w:lvlJc w:val="left"/>
      <w:pPr>
        <w:ind w:left="3792" w:hanging="360"/>
      </w:pPr>
    </w:lvl>
    <w:lvl w:ilvl="2" w:tplc="240A001B" w:tentative="1">
      <w:start w:val="1"/>
      <w:numFmt w:val="lowerRoman"/>
      <w:lvlText w:val="%3."/>
      <w:lvlJc w:val="right"/>
      <w:pPr>
        <w:ind w:left="4512" w:hanging="180"/>
      </w:pPr>
    </w:lvl>
    <w:lvl w:ilvl="3" w:tplc="240A000F" w:tentative="1">
      <w:start w:val="1"/>
      <w:numFmt w:val="decimal"/>
      <w:lvlText w:val="%4."/>
      <w:lvlJc w:val="left"/>
      <w:pPr>
        <w:ind w:left="5232" w:hanging="360"/>
      </w:pPr>
    </w:lvl>
    <w:lvl w:ilvl="4" w:tplc="240A0019" w:tentative="1">
      <w:start w:val="1"/>
      <w:numFmt w:val="lowerLetter"/>
      <w:lvlText w:val="%5."/>
      <w:lvlJc w:val="left"/>
      <w:pPr>
        <w:ind w:left="5952" w:hanging="360"/>
      </w:pPr>
    </w:lvl>
    <w:lvl w:ilvl="5" w:tplc="240A001B" w:tentative="1">
      <w:start w:val="1"/>
      <w:numFmt w:val="lowerRoman"/>
      <w:lvlText w:val="%6."/>
      <w:lvlJc w:val="right"/>
      <w:pPr>
        <w:ind w:left="6672" w:hanging="180"/>
      </w:pPr>
    </w:lvl>
    <w:lvl w:ilvl="6" w:tplc="240A000F" w:tentative="1">
      <w:start w:val="1"/>
      <w:numFmt w:val="decimal"/>
      <w:lvlText w:val="%7."/>
      <w:lvlJc w:val="left"/>
      <w:pPr>
        <w:ind w:left="7392" w:hanging="360"/>
      </w:pPr>
    </w:lvl>
    <w:lvl w:ilvl="7" w:tplc="240A0019" w:tentative="1">
      <w:start w:val="1"/>
      <w:numFmt w:val="lowerLetter"/>
      <w:lvlText w:val="%8."/>
      <w:lvlJc w:val="left"/>
      <w:pPr>
        <w:ind w:left="8112" w:hanging="360"/>
      </w:pPr>
    </w:lvl>
    <w:lvl w:ilvl="8" w:tplc="240A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2" w15:restartNumberingAfterBreak="0">
    <w:nsid w:val="24BE457C"/>
    <w:multiLevelType w:val="hybridMultilevel"/>
    <w:tmpl w:val="C4105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77CD"/>
    <w:multiLevelType w:val="hybridMultilevel"/>
    <w:tmpl w:val="A00C9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260C"/>
    <w:multiLevelType w:val="hybridMultilevel"/>
    <w:tmpl w:val="126E4F50"/>
    <w:lvl w:ilvl="0" w:tplc="944A4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EDC2726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26F"/>
    <w:multiLevelType w:val="hybridMultilevel"/>
    <w:tmpl w:val="1D046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565C"/>
    <w:multiLevelType w:val="hybridMultilevel"/>
    <w:tmpl w:val="FE54A0C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FF061C72">
      <w:start w:val="1"/>
      <w:numFmt w:val="lowerLetter"/>
      <w:lvlText w:val="%2."/>
      <w:lvlJc w:val="left"/>
      <w:pPr>
        <w:ind w:left="1440" w:hanging="360"/>
      </w:pPr>
    </w:lvl>
    <w:lvl w:ilvl="2" w:tplc="BB4ABFE6">
      <w:start w:val="1"/>
      <w:numFmt w:val="lowerRoman"/>
      <w:lvlText w:val="%3."/>
      <w:lvlJc w:val="right"/>
      <w:pPr>
        <w:ind w:left="2160" w:hanging="180"/>
      </w:pPr>
    </w:lvl>
    <w:lvl w:ilvl="3" w:tplc="8E28161A">
      <w:start w:val="1"/>
      <w:numFmt w:val="decimal"/>
      <w:lvlText w:val="%4."/>
      <w:lvlJc w:val="left"/>
      <w:pPr>
        <w:ind w:left="2880" w:hanging="360"/>
      </w:pPr>
    </w:lvl>
    <w:lvl w:ilvl="4" w:tplc="2EC0D03C">
      <w:start w:val="1"/>
      <w:numFmt w:val="lowerLetter"/>
      <w:lvlText w:val="%5."/>
      <w:lvlJc w:val="left"/>
      <w:pPr>
        <w:ind w:left="3600" w:hanging="360"/>
      </w:pPr>
    </w:lvl>
    <w:lvl w:ilvl="5" w:tplc="169A6CFE">
      <w:start w:val="1"/>
      <w:numFmt w:val="lowerRoman"/>
      <w:lvlText w:val="%6."/>
      <w:lvlJc w:val="right"/>
      <w:pPr>
        <w:ind w:left="4320" w:hanging="180"/>
      </w:pPr>
    </w:lvl>
    <w:lvl w:ilvl="6" w:tplc="B3E0261E">
      <w:start w:val="1"/>
      <w:numFmt w:val="decimal"/>
      <w:lvlText w:val="%7."/>
      <w:lvlJc w:val="left"/>
      <w:pPr>
        <w:ind w:left="5040" w:hanging="360"/>
      </w:pPr>
    </w:lvl>
    <w:lvl w:ilvl="7" w:tplc="BB620E8C">
      <w:start w:val="1"/>
      <w:numFmt w:val="lowerLetter"/>
      <w:lvlText w:val="%8."/>
      <w:lvlJc w:val="left"/>
      <w:pPr>
        <w:ind w:left="5760" w:hanging="360"/>
      </w:pPr>
    </w:lvl>
    <w:lvl w:ilvl="8" w:tplc="716A60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7AA1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433F"/>
    <w:multiLevelType w:val="hybridMultilevel"/>
    <w:tmpl w:val="23FE2D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141E"/>
    <w:multiLevelType w:val="hybridMultilevel"/>
    <w:tmpl w:val="0240B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C7B8E"/>
    <w:multiLevelType w:val="hybridMultilevel"/>
    <w:tmpl w:val="6E32E256"/>
    <w:lvl w:ilvl="0" w:tplc="240A0013">
      <w:start w:val="1"/>
      <w:numFmt w:val="upperRoman"/>
      <w:lvlText w:val="%1."/>
      <w:lvlJc w:val="right"/>
      <w:pPr>
        <w:ind w:left="1776" w:hanging="360"/>
      </w:p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>
      <w:start w:val="1"/>
      <w:numFmt w:val="lowerRoman"/>
      <w:lvlText w:val="%3."/>
      <w:lvlJc w:val="right"/>
      <w:pPr>
        <w:ind w:left="3216" w:hanging="180"/>
      </w:pPr>
    </w:lvl>
    <w:lvl w:ilvl="3" w:tplc="240A000F">
      <w:start w:val="1"/>
      <w:numFmt w:val="decimal"/>
      <w:lvlText w:val="%4."/>
      <w:lvlJc w:val="left"/>
      <w:pPr>
        <w:ind w:left="3936" w:hanging="360"/>
      </w:pPr>
    </w:lvl>
    <w:lvl w:ilvl="4" w:tplc="240A0019">
      <w:start w:val="1"/>
      <w:numFmt w:val="lowerLetter"/>
      <w:lvlText w:val="%5."/>
      <w:lvlJc w:val="left"/>
      <w:pPr>
        <w:ind w:left="4656" w:hanging="360"/>
      </w:pPr>
    </w:lvl>
    <w:lvl w:ilvl="5" w:tplc="240A001B">
      <w:start w:val="1"/>
      <w:numFmt w:val="lowerRoman"/>
      <w:lvlText w:val="%6."/>
      <w:lvlJc w:val="right"/>
      <w:pPr>
        <w:ind w:left="5376" w:hanging="180"/>
      </w:pPr>
    </w:lvl>
    <w:lvl w:ilvl="6" w:tplc="240A000F">
      <w:start w:val="1"/>
      <w:numFmt w:val="decimal"/>
      <w:lvlText w:val="%7."/>
      <w:lvlJc w:val="left"/>
      <w:pPr>
        <w:ind w:left="6096" w:hanging="360"/>
      </w:pPr>
    </w:lvl>
    <w:lvl w:ilvl="7" w:tplc="240A0019">
      <w:start w:val="1"/>
      <w:numFmt w:val="lowerLetter"/>
      <w:lvlText w:val="%8."/>
      <w:lvlJc w:val="left"/>
      <w:pPr>
        <w:ind w:left="6816" w:hanging="360"/>
      </w:pPr>
    </w:lvl>
    <w:lvl w:ilvl="8" w:tplc="240A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0820E86"/>
    <w:multiLevelType w:val="hybridMultilevel"/>
    <w:tmpl w:val="DDE64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32AC"/>
    <w:multiLevelType w:val="hybridMultilevel"/>
    <w:tmpl w:val="ADF8A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7D9A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92A56"/>
    <w:multiLevelType w:val="hybridMultilevel"/>
    <w:tmpl w:val="FDFEA5D8"/>
    <w:lvl w:ilvl="0" w:tplc="240A0013">
      <w:start w:val="1"/>
      <w:numFmt w:val="upperRoman"/>
      <w:lvlText w:val="%1."/>
      <w:lvlJc w:val="right"/>
      <w:pPr>
        <w:ind w:left="1776" w:hanging="360"/>
      </w:p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>
      <w:start w:val="1"/>
      <w:numFmt w:val="lowerRoman"/>
      <w:lvlText w:val="%3."/>
      <w:lvlJc w:val="right"/>
      <w:pPr>
        <w:ind w:left="3216" w:hanging="180"/>
      </w:pPr>
    </w:lvl>
    <w:lvl w:ilvl="3" w:tplc="240A000F">
      <w:start w:val="1"/>
      <w:numFmt w:val="decimal"/>
      <w:lvlText w:val="%4."/>
      <w:lvlJc w:val="left"/>
      <w:pPr>
        <w:ind w:left="3936" w:hanging="360"/>
      </w:pPr>
    </w:lvl>
    <w:lvl w:ilvl="4" w:tplc="240A0019">
      <w:start w:val="1"/>
      <w:numFmt w:val="lowerLetter"/>
      <w:lvlText w:val="%5."/>
      <w:lvlJc w:val="left"/>
      <w:pPr>
        <w:ind w:left="4656" w:hanging="360"/>
      </w:pPr>
    </w:lvl>
    <w:lvl w:ilvl="5" w:tplc="240A001B">
      <w:start w:val="1"/>
      <w:numFmt w:val="lowerRoman"/>
      <w:lvlText w:val="%6."/>
      <w:lvlJc w:val="right"/>
      <w:pPr>
        <w:ind w:left="5376" w:hanging="180"/>
      </w:pPr>
    </w:lvl>
    <w:lvl w:ilvl="6" w:tplc="240A000F">
      <w:start w:val="1"/>
      <w:numFmt w:val="decimal"/>
      <w:lvlText w:val="%7."/>
      <w:lvlJc w:val="left"/>
      <w:pPr>
        <w:ind w:left="6096" w:hanging="360"/>
      </w:pPr>
    </w:lvl>
    <w:lvl w:ilvl="7" w:tplc="240A0019">
      <w:start w:val="1"/>
      <w:numFmt w:val="lowerLetter"/>
      <w:lvlText w:val="%8."/>
      <w:lvlJc w:val="left"/>
      <w:pPr>
        <w:ind w:left="6816" w:hanging="360"/>
      </w:pPr>
    </w:lvl>
    <w:lvl w:ilvl="8" w:tplc="240A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B8424D4"/>
    <w:multiLevelType w:val="hybridMultilevel"/>
    <w:tmpl w:val="F498FE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41C1A"/>
    <w:multiLevelType w:val="hybridMultilevel"/>
    <w:tmpl w:val="86501F02"/>
    <w:lvl w:ilvl="0" w:tplc="798A29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6259"/>
    <w:multiLevelType w:val="hybridMultilevel"/>
    <w:tmpl w:val="F566FB22"/>
    <w:lvl w:ilvl="0" w:tplc="0BFABCF0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B5CBE"/>
    <w:multiLevelType w:val="multilevel"/>
    <w:tmpl w:val="E29AD79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F11866"/>
    <w:multiLevelType w:val="hybridMultilevel"/>
    <w:tmpl w:val="57301EB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0EE2"/>
    <w:multiLevelType w:val="hybridMultilevel"/>
    <w:tmpl w:val="FE54A0C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FF061C72">
      <w:start w:val="1"/>
      <w:numFmt w:val="lowerLetter"/>
      <w:lvlText w:val="%2."/>
      <w:lvlJc w:val="left"/>
      <w:pPr>
        <w:ind w:left="1440" w:hanging="360"/>
      </w:pPr>
    </w:lvl>
    <w:lvl w:ilvl="2" w:tplc="BB4ABFE6">
      <w:start w:val="1"/>
      <w:numFmt w:val="lowerRoman"/>
      <w:lvlText w:val="%3."/>
      <w:lvlJc w:val="right"/>
      <w:pPr>
        <w:ind w:left="2160" w:hanging="180"/>
      </w:pPr>
    </w:lvl>
    <w:lvl w:ilvl="3" w:tplc="8E28161A">
      <w:start w:val="1"/>
      <w:numFmt w:val="decimal"/>
      <w:lvlText w:val="%4."/>
      <w:lvlJc w:val="left"/>
      <w:pPr>
        <w:ind w:left="2880" w:hanging="360"/>
      </w:pPr>
    </w:lvl>
    <w:lvl w:ilvl="4" w:tplc="2EC0D03C">
      <w:start w:val="1"/>
      <w:numFmt w:val="lowerLetter"/>
      <w:lvlText w:val="%5."/>
      <w:lvlJc w:val="left"/>
      <w:pPr>
        <w:ind w:left="3600" w:hanging="360"/>
      </w:pPr>
    </w:lvl>
    <w:lvl w:ilvl="5" w:tplc="169A6CFE">
      <w:start w:val="1"/>
      <w:numFmt w:val="lowerRoman"/>
      <w:lvlText w:val="%6."/>
      <w:lvlJc w:val="right"/>
      <w:pPr>
        <w:ind w:left="4320" w:hanging="180"/>
      </w:pPr>
    </w:lvl>
    <w:lvl w:ilvl="6" w:tplc="B3E0261E">
      <w:start w:val="1"/>
      <w:numFmt w:val="decimal"/>
      <w:lvlText w:val="%7."/>
      <w:lvlJc w:val="left"/>
      <w:pPr>
        <w:ind w:left="5040" w:hanging="360"/>
      </w:pPr>
    </w:lvl>
    <w:lvl w:ilvl="7" w:tplc="BB620E8C">
      <w:start w:val="1"/>
      <w:numFmt w:val="lowerLetter"/>
      <w:lvlText w:val="%8."/>
      <w:lvlJc w:val="left"/>
      <w:pPr>
        <w:ind w:left="5760" w:hanging="360"/>
      </w:pPr>
    </w:lvl>
    <w:lvl w:ilvl="8" w:tplc="716A60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C0D"/>
    <w:multiLevelType w:val="hybridMultilevel"/>
    <w:tmpl w:val="ED56B9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69F"/>
    <w:multiLevelType w:val="hybridMultilevel"/>
    <w:tmpl w:val="D92AA1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1109"/>
    <w:multiLevelType w:val="hybridMultilevel"/>
    <w:tmpl w:val="E7E8555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D11"/>
    <w:multiLevelType w:val="hybridMultilevel"/>
    <w:tmpl w:val="76980DB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541518">
    <w:abstractNumId w:val="28"/>
  </w:num>
  <w:num w:numId="2" w16cid:durableId="1179659477">
    <w:abstractNumId w:val="13"/>
  </w:num>
  <w:num w:numId="3" w16cid:durableId="1339775808">
    <w:abstractNumId w:val="7"/>
  </w:num>
  <w:num w:numId="4" w16cid:durableId="1982074172">
    <w:abstractNumId w:val="27"/>
  </w:num>
  <w:num w:numId="5" w16cid:durableId="261258459">
    <w:abstractNumId w:val="17"/>
  </w:num>
  <w:num w:numId="6" w16cid:durableId="152453974">
    <w:abstractNumId w:val="24"/>
  </w:num>
  <w:num w:numId="7" w16cid:durableId="1778602603">
    <w:abstractNumId w:val="20"/>
  </w:num>
  <w:num w:numId="8" w16cid:durableId="1919171558">
    <w:abstractNumId w:val="23"/>
  </w:num>
  <w:num w:numId="9" w16cid:durableId="287664741">
    <w:abstractNumId w:val="21"/>
  </w:num>
  <w:num w:numId="10" w16cid:durableId="1031301624">
    <w:abstractNumId w:val="30"/>
  </w:num>
  <w:num w:numId="11" w16cid:durableId="1066563832">
    <w:abstractNumId w:val="9"/>
  </w:num>
  <w:num w:numId="12" w16cid:durableId="2079133832">
    <w:abstractNumId w:val="33"/>
  </w:num>
  <w:num w:numId="13" w16cid:durableId="1953901734">
    <w:abstractNumId w:val="31"/>
  </w:num>
  <w:num w:numId="14" w16cid:durableId="2040010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5370652">
    <w:abstractNumId w:val="3"/>
  </w:num>
  <w:num w:numId="16" w16cid:durableId="1568877787">
    <w:abstractNumId w:val="4"/>
  </w:num>
  <w:num w:numId="17" w16cid:durableId="1227490977">
    <w:abstractNumId w:val="1"/>
  </w:num>
  <w:num w:numId="18" w16cid:durableId="1891528558">
    <w:abstractNumId w:val="0"/>
  </w:num>
  <w:num w:numId="19" w16cid:durableId="2009016341">
    <w:abstractNumId w:val="6"/>
  </w:num>
  <w:num w:numId="20" w16cid:durableId="562763282">
    <w:abstractNumId w:val="15"/>
  </w:num>
  <w:num w:numId="21" w16cid:durableId="406073550">
    <w:abstractNumId w:val="18"/>
  </w:num>
  <w:num w:numId="22" w16cid:durableId="679743579">
    <w:abstractNumId w:val="35"/>
  </w:num>
  <w:num w:numId="23" w16cid:durableId="1307509424">
    <w:abstractNumId w:val="29"/>
  </w:num>
  <w:num w:numId="24" w16cid:durableId="690909543">
    <w:abstractNumId w:val="26"/>
  </w:num>
  <w:num w:numId="25" w16cid:durableId="1482766970">
    <w:abstractNumId w:val="34"/>
  </w:num>
  <w:num w:numId="26" w16cid:durableId="660545069">
    <w:abstractNumId w:val="8"/>
  </w:num>
  <w:num w:numId="27" w16cid:durableId="1242372041">
    <w:abstractNumId w:val="10"/>
  </w:num>
  <w:num w:numId="28" w16cid:durableId="1918396298">
    <w:abstractNumId w:val="19"/>
  </w:num>
  <w:num w:numId="29" w16cid:durableId="948198150">
    <w:abstractNumId w:val="2"/>
  </w:num>
  <w:num w:numId="30" w16cid:durableId="1798597485">
    <w:abstractNumId w:val="14"/>
  </w:num>
  <w:num w:numId="31" w16cid:durableId="437795456">
    <w:abstractNumId w:val="25"/>
  </w:num>
  <w:num w:numId="32" w16cid:durableId="1325476486">
    <w:abstractNumId w:val="11"/>
  </w:num>
  <w:num w:numId="33" w16cid:durableId="1720936566">
    <w:abstractNumId w:val="12"/>
  </w:num>
  <w:num w:numId="34" w16cid:durableId="1772780637">
    <w:abstractNumId w:val="5"/>
  </w:num>
  <w:num w:numId="35" w16cid:durableId="1745450244">
    <w:abstractNumId w:val="32"/>
  </w:num>
  <w:num w:numId="36" w16cid:durableId="268977315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21"/>
    <w:rsid w:val="00004C59"/>
    <w:rsid w:val="00005EDE"/>
    <w:rsid w:val="0002182F"/>
    <w:rsid w:val="00021935"/>
    <w:rsid w:val="00023F08"/>
    <w:rsid w:val="00025C83"/>
    <w:rsid w:val="000316F7"/>
    <w:rsid w:val="00033EDA"/>
    <w:rsid w:val="00043C30"/>
    <w:rsid w:val="00050C02"/>
    <w:rsid w:val="00051AA1"/>
    <w:rsid w:val="00065F25"/>
    <w:rsid w:val="00067AC8"/>
    <w:rsid w:val="0007574C"/>
    <w:rsid w:val="00075C40"/>
    <w:rsid w:val="00076080"/>
    <w:rsid w:val="00084BA0"/>
    <w:rsid w:val="00096266"/>
    <w:rsid w:val="00096721"/>
    <w:rsid w:val="000B2597"/>
    <w:rsid w:val="000B35A8"/>
    <w:rsid w:val="000C41F5"/>
    <w:rsid w:val="000D19D5"/>
    <w:rsid w:val="000D2EC1"/>
    <w:rsid w:val="000D2F09"/>
    <w:rsid w:val="000D4379"/>
    <w:rsid w:val="000E3B34"/>
    <w:rsid w:val="000E675C"/>
    <w:rsid w:val="000F6B34"/>
    <w:rsid w:val="000F79F6"/>
    <w:rsid w:val="001064BE"/>
    <w:rsid w:val="00120DAB"/>
    <w:rsid w:val="00123454"/>
    <w:rsid w:val="00125535"/>
    <w:rsid w:val="00131723"/>
    <w:rsid w:val="0013233A"/>
    <w:rsid w:val="001348AB"/>
    <w:rsid w:val="001350AC"/>
    <w:rsid w:val="0013790D"/>
    <w:rsid w:val="00140632"/>
    <w:rsid w:val="00142871"/>
    <w:rsid w:val="0014613A"/>
    <w:rsid w:val="00162B94"/>
    <w:rsid w:val="0017258C"/>
    <w:rsid w:val="001755EF"/>
    <w:rsid w:val="001767AD"/>
    <w:rsid w:val="00190011"/>
    <w:rsid w:val="00192E7A"/>
    <w:rsid w:val="001A26E4"/>
    <w:rsid w:val="001A7CB6"/>
    <w:rsid w:val="001B2C31"/>
    <w:rsid w:val="001C091E"/>
    <w:rsid w:val="001C17AD"/>
    <w:rsid w:val="001C3771"/>
    <w:rsid w:val="001C39C2"/>
    <w:rsid w:val="001C693E"/>
    <w:rsid w:val="001D0A5E"/>
    <w:rsid w:val="001D458D"/>
    <w:rsid w:val="001D6882"/>
    <w:rsid w:val="001D6E60"/>
    <w:rsid w:val="001E52D1"/>
    <w:rsid w:val="001E5AFA"/>
    <w:rsid w:val="001F05A7"/>
    <w:rsid w:val="001F092F"/>
    <w:rsid w:val="001F3CD8"/>
    <w:rsid w:val="00203842"/>
    <w:rsid w:val="00210496"/>
    <w:rsid w:val="0021694C"/>
    <w:rsid w:val="00227F3B"/>
    <w:rsid w:val="0023040A"/>
    <w:rsid w:val="0023459C"/>
    <w:rsid w:val="002356DD"/>
    <w:rsid w:val="0024101A"/>
    <w:rsid w:val="00244F33"/>
    <w:rsid w:val="00244FF5"/>
    <w:rsid w:val="002501B2"/>
    <w:rsid w:val="002541C5"/>
    <w:rsid w:val="002751CF"/>
    <w:rsid w:val="00275704"/>
    <w:rsid w:val="00285233"/>
    <w:rsid w:val="002853C1"/>
    <w:rsid w:val="002906DC"/>
    <w:rsid w:val="0029415F"/>
    <w:rsid w:val="002949EC"/>
    <w:rsid w:val="0029730A"/>
    <w:rsid w:val="0029777E"/>
    <w:rsid w:val="002A1D3F"/>
    <w:rsid w:val="002A28CF"/>
    <w:rsid w:val="002A78E2"/>
    <w:rsid w:val="002A7D8D"/>
    <w:rsid w:val="002B1AE6"/>
    <w:rsid w:val="002C465F"/>
    <w:rsid w:val="002C4737"/>
    <w:rsid w:val="002C5236"/>
    <w:rsid w:val="002C5C59"/>
    <w:rsid w:val="002C71C8"/>
    <w:rsid w:val="002C72C2"/>
    <w:rsid w:val="002D1E30"/>
    <w:rsid w:val="002D5151"/>
    <w:rsid w:val="002D614A"/>
    <w:rsid w:val="002F04ED"/>
    <w:rsid w:val="002F2C55"/>
    <w:rsid w:val="002F439D"/>
    <w:rsid w:val="002F77C0"/>
    <w:rsid w:val="00300BD2"/>
    <w:rsid w:val="0030449C"/>
    <w:rsid w:val="003215BF"/>
    <w:rsid w:val="00321639"/>
    <w:rsid w:val="00326F03"/>
    <w:rsid w:val="003347EA"/>
    <w:rsid w:val="00343775"/>
    <w:rsid w:val="00345FC3"/>
    <w:rsid w:val="00367C4F"/>
    <w:rsid w:val="0037337E"/>
    <w:rsid w:val="003743D5"/>
    <w:rsid w:val="0038073B"/>
    <w:rsid w:val="00386904"/>
    <w:rsid w:val="00390DF8"/>
    <w:rsid w:val="003911BB"/>
    <w:rsid w:val="00395B45"/>
    <w:rsid w:val="00395D59"/>
    <w:rsid w:val="00396CD6"/>
    <w:rsid w:val="003A3288"/>
    <w:rsid w:val="003A57D2"/>
    <w:rsid w:val="003A612D"/>
    <w:rsid w:val="003B0DD9"/>
    <w:rsid w:val="003B45DD"/>
    <w:rsid w:val="003C0008"/>
    <w:rsid w:val="003C05DE"/>
    <w:rsid w:val="003C6971"/>
    <w:rsid w:val="003E3D3D"/>
    <w:rsid w:val="003F7FDF"/>
    <w:rsid w:val="0040035F"/>
    <w:rsid w:val="00402DD5"/>
    <w:rsid w:val="004078CA"/>
    <w:rsid w:val="00413262"/>
    <w:rsid w:val="00415892"/>
    <w:rsid w:val="0041677A"/>
    <w:rsid w:val="00416B76"/>
    <w:rsid w:val="00422168"/>
    <w:rsid w:val="00426666"/>
    <w:rsid w:val="00426F9D"/>
    <w:rsid w:val="00430BB5"/>
    <w:rsid w:val="00435A7C"/>
    <w:rsid w:val="0044268A"/>
    <w:rsid w:val="004431EB"/>
    <w:rsid w:val="00446C19"/>
    <w:rsid w:val="0045076E"/>
    <w:rsid w:val="004522C9"/>
    <w:rsid w:val="00453E92"/>
    <w:rsid w:val="00466D21"/>
    <w:rsid w:val="004735A0"/>
    <w:rsid w:val="00477845"/>
    <w:rsid w:val="00480926"/>
    <w:rsid w:val="004831A0"/>
    <w:rsid w:val="00486193"/>
    <w:rsid w:val="004908D2"/>
    <w:rsid w:val="0049354E"/>
    <w:rsid w:val="0049378A"/>
    <w:rsid w:val="004A1BB5"/>
    <w:rsid w:val="004A2E37"/>
    <w:rsid w:val="004A3A58"/>
    <w:rsid w:val="004B0E23"/>
    <w:rsid w:val="004C0501"/>
    <w:rsid w:val="004C2860"/>
    <w:rsid w:val="004C3C74"/>
    <w:rsid w:val="004C64C3"/>
    <w:rsid w:val="004C76DD"/>
    <w:rsid w:val="004D288A"/>
    <w:rsid w:val="004D6DA7"/>
    <w:rsid w:val="004D7EC9"/>
    <w:rsid w:val="004E02CA"/>
    <w:rsid w:val="004E16F3"/>
    <w:rsid w:val="004E2F41"/>
    <w:rsid w:val="004E619B"/>
    <w:rsid w:val="004F5936"/>
    <w:rsid w:val="004F6689"/>
    <w:rsid w:val="005124F1"/>
    <w:rsid w:val="005155E1"/>
    <w:rsid w:val="0051651A"/>
    <w:rsid w:val="00521EFE"/>
    <w:rsid w:val="00522DBD"/>
    <w:rsid w:val="005271E2"/>
    <w:rsid w:val="00536BDB"/>
    <w:rsid w:val="00540181"/>
    <w:rsid w:val="00543231"/>
    <w:rsid w:val="00546FEB"/>
    <w:rsid w:val="00547846"/>
    <w:rsid w:val="00554BC2"/>
    <w:rsid w:val="00554F83"/>
    <w:rsid w:val="00555814"/>
    <w:rsid w:val="00557A43"/>
    <w:rsid w:val="00557A71"/>
    <w:rsid w:val="005620D1"/>
    <w:rsid w:val="005716AA"/>
    <w:rsid w:val="00571CCC"/>
    <w:rsid w:val="005742BF"/>
    <w:rsid w:val="005759A1"/>
    <w:rsid w:val="005A2DC3"/>
    <w:rsid w:val="005A3BC1"/>
    <w:rsid w:val="005A6E17"/>
    <w:rsid w:val="005A7FE9"/>
    <w:rsid w:val="005B2D1B"/>
    <w:rsid w:val="005B4CD5"/>
    <w:rsid w:val="005B5D87"/>
    <w:rsid w:val="005B7F7C"/>
    <w:rsid w:val="005C1B2C"/>
    <w:rsid w:val="005C2272"/>
    <w:rsid w:val="005D1404"/>
    <w:rsid w:val="005D3DAC"/>
    <w:rsid w:val="005D440C"/>
    <w:rsid w:val="005E725D"/>
    <w:rsid w:val="005F1AD0"/>
    <w:rsid w:val="005F529D"/>
    <w:rsid w:val="006059B6"/>
    <w:rsid w:val="0060773B"/>
    <w:rsid w:val="00607C16"/>
    <w:rsid w:val="00612545"/>
    <w:rsid w:val="006143EA"/>
    <w:rsid w:val="0061480F"/>
    <w:rsid w:val="006154EE"/>
    <w:rsid w:val="00625D86"/>
    <w:rsid w:val="006263BA"/>
    <w:rsid w:val="006334A1"/>
    <w:rsid w:val="0063440A"/>
    <w:rsid w:val="00640EE9"/>
    <w:rsid w:val="006422C9"/>
    <w:rsid w:val="006450DA"/>
    <w:rsid w:val="00647CAF"/>
    <w:rsid w:val="00650F6D"/>
    <w:rsid w:val="0065578A"/>
    <w:rsid w:val="00655CD0"/>
    <w:rsid w:val="0066532E"/>
    <w:rsid w:val="00665945"/>
    <w:rsid w:val="00667476"/>
    <w:rsid w:val="00670A73"/>
    <w:rsid w:val="006747B8"/>
    <w:rsid w:val="0067483D"/>
    <w:rsid w:val="0067540E"/>
    <w:rsid w:val="00683345"/>
    <w:rsid w:val="00686212"/>
    <w:rsid w:val="006867DA"/>
    <w:rsid w:val="00686986"/>
    <w:rsid w:val="006A2284"/>
    <w:rsid w:val="006A2EE8"/>
    <w:rsid w:val="006B42EE"/>
    <w:rsid w:val="006C2B69"/>
    <w:rsid w:val="006C5B61"/>
    <w:rsid w:val="006C5D72"/>
    <w:rsid w:val="006C6FE4"/>
    <w:rsid w:val="006D202C"/>
    <w:rsid w:val="006D542F"/>
    <w:rsid w:val="006E5C96"/>
    <w:rsid w:val="006F6D9C"/>
    <w:rsid w:val="006F7A3B"/>
    <w:rsid w:val="00702317"/>
    <w:rsid w:val="00704586"/>
    <w:rsid w:val="007076A5"/>
    <w:rsid w:val="0071263A"/>
    <w:rsid w:val="00715479"/>
    <w:rsid w:val="00724D8E"/>
    <w:rsid w:val="00725FEF"/>
    <w:rsid w:val="00730446"/>
    <w:rsid w:val="00730A31"/>
    <w:rsid w:val="0073546B"/>
    <w:rsid w:val="00743451"/>
    <w:rsid w:val="007474B5"/>
    <w:rsid w:val="00754220"/>
    <w:rsid w:val="007546F0"/>
    <w:rsid w:val="00762DBE"/>
    <w:rsid w:val="007702E8"/>
    <w:rsid w:val="0077772D"/>
    <w:rsid w:val="00782FD3"/>
    <w:rsid w:val="00784F5B"/>
    <w:rsid w:val="00796D11"/>
    <w:rsid w:val="007A36B3"/>
    <w:rsid w:val="007A4B48"/>
    <w:rsid w:val="007A7108"/>
    <w:rsid w:val="007B2E5C"/>
    <w:rsid w:val="007B4436"/>
    <w:rsid w:val="007C1F3E"/>
    <w:rsid w:val="007C53BE"/>
    <w:rsid w:val="007D53C4"/>
    <w:rsid w:val="007E44A9"/>
    <w:rsid w:val="008022C7"/>
    <w:rsid w:val="00804BDA"/>
    <w:rsid w:val="0081513E"/>
    <w:rsid w:val="008157A9"/>
    <w:rsid w:val="00817EFD"/>
    <w:rsid w:val="008217FF"/>
    <w:rsid w:val="00821943"/>
    <w:rsid w:val="0082288B"/>
    <w:rsid w:val="008243F6"/>
    <w:rsid w:val="00825B8F"/>
    <w:rsid w:val="0083050F"/>
    <w:rsid w:val="00831344"/>
    <w:rsid w:val="00832D87"/>
    <w:rsid w:val="008368E6"/>
    <w:rsid w:val="00854C2D"/>
    <w:rsid w:val="00856480"/>
    <w:rsid w:val="0086328C"/>
    <w:rsid w:val="008657A2"/>
    <w:rsid w:val="00867329"/>
    <w:rsid w:val="00871972"/>
    <w:rsid w:val="00874530"/>
    <w:rsid w:val="00874847"/>
    <w:rsid w:val="008755A9"/>
    <w:rsid w:val="008845DB"/>
    <w:rsid w:val="0089136C"/>
    <w:rsid w:val="008A13DE"/>
    <w:rsid w:val="008B19D5"/>
    <w:rsid w:val="008B4696"/>
    <w:rsid w:val="008B67F5"/>
    <w:rsid w:val="008B772A"/>
    <w:rsid w:val="008C09F9"/>
    <w:rsid w:val="008C43A8"/>
    <w:rsid w:val="008C6279"/>
    <w:rsid w:val="008D2DB5"/>
    <w:rsid w:val="008D3D76"/>
    <w:rsid w:val="008D6BBE"/>
    <w:rsid w:val="008E1674"/>
    <w:rsid w:val="008E3C6E"/>
    <w:rsid w:val="008E55CF"/>
    <w:rsid w:val="00905238"/>
    <w:rsid w:val="00907D2D"/>
    <w:rsid w:val="009129C8"/>
    <w:rsid w:val="00916B78"/>
    <w:rsid w:val="009258E2"/>
    <w:rsid w:val="00926126"/>
    <w:rsid w:val="009324B5"/>
    <w:rsid w:val="00943052"/>
    <w:rsid w:val="0095113F"/>
    <w:rsid w:val="0095148D"/>
    <w:rsid w:val="00956553"/>
    <w:rsid w:val="009579F7"/>
    <w:rsid w:val="00961C93"/>
    <w:rsid w:val="00967737"/>
    <w:rsid w:val="00972803"/>
    <w:rsid w:val="00972D9E"/>
    <w:rsid w:val="00976B4F"/>
    <w:rsid w:val="00976EAF"/>
    <w:rsid w:val="0098799F"/>
    <w:rsid w:val="00990A3F"/>
    <w:rsid w:val="009A22C8"/>
    <w:rsid w:val="009A6602"/>
    <w:rsid w:val="009C5C2F"/>
    <w:rsid w:val="009D0CBD"/>
    <w:rsid w:val="009D4D97"/>
    <w:rsid w:val="009E2CDA"/>
    <w:rsid w:val="009E507C"/>
    <w:rsid w:val="009E7081"/>
    <w:rsid w:val="009F13C1"/>
    <w:rsid w:val="009F5698"/>
    <w:rsid w:val="009F6114"/>
    <w:rsid w:val="009F7C94"/>
    <w:rsid w:val="00A01770"/>
    <w:rsid w:val="00A017B3"/>
    <w:rsid w:val="00A0473A"/>
    <w:rsid w:val="00A04DE8"/>
    <w:rsid w:val="00A04FCE"/>
    <w:rsid w:val="00A1282E"/>
    <w:rsid w:val="00A26376"/>
    <w:rsid w:val="00A264DF"/>
    <w:rsid w:val="00A337EC"/>
    <w:rsid w:val="00A36AC4"/>
    <w:rsid w:val="00A40FF0"/>
    <w:rsid w:val="00A4687E"/>
    <w:rsid w:val="00A53EB3"/>
    <w:rsid w:val="00A60189"/>
    <w:rsid w:val="00A7088B"/>
    <w:rsid w:val="00A713D6"/>
    <w:rsid w:val="00A746FD"/>
    <w:rsid w:val="00A80ECE"/>
    <w:rsid w:val="00A83C2E"/>
    <w:rsid w:val="00A9571A"/>
    <w:rsid w:val="00AA4B82"/>
    <w:rsid w:val="00AB146E"/>
    <w:rsid w:val="00AB19F1"/>
    <w:rsid w:val="00AB2BEE"/>
    <w:rsid w:val="00AB5226"/>
    <w:rsid w:val="00AC02EB"/>
    <w:rsid w:val="00AC1DA1"/>
    <w:rsid w:val="00AC20FD"/>
    <w:rsid w:val="00AC2734"/>
    <w:rsid w:val="00AD371C"/>
    <w:rsid w:val="00AD3A43"/>
    <w:rsid w:val="00AD71D5"/>
    <w:rsid w:val="00AE6E1F"/>
    <w:rsid w:val="00AE73EF"/>
    <w:rsid w:val="00AE7ACE"/>
    <w:rsid w:val="00AF2DC3"/>
    <w:rsid w:val="00AF5DAD"/>
    <w:rsid w:val="00B04946"/>
    <w:rsid w:val="00B0507F"/>
    <w:rsid w:val="00B07B27"/>
    <w:rsid w:val="00B1296D"/>
    <w:rsid w:val="00B1690C"/>
    <w:rsid w:val="00B21D57"/>
    <w:rsid w:val="00B22ECA"/>
    <w:rsid w:val="00B34699"/>
    <w:rsid w:val="00B362A7"/>
    <w:rsid w:val="00B40338"/>
    <w:rsid w:val="00B41F04"/>
    <w:rsid w:val="00B42097"/>
    <w:rsid w:val="00B45DF4"/>
    <w:rsid w:val="00B466A2"/>
    <w:rsid w:val="00B47BA9"/>
    <w:rsid w:val="00B5586F"/>
    <w:rsid w:val="00B617AA"/>
    <w:rsid w:val="00B803F7"/>
    <w:rsid w:val="00BA1394"/>
    <w:rsid w:val="00BA43DC"/>
    <w:rsid w:val="00BB6C08"/>
    <w:rsid w:val="00BC0BE2"/>
    <w:rsid w:val="00BC286A"/>
    <w:rsid w:val="00BC2A7E"/>
    <w:rsid w:val="00BD6496"/>
    <w:rsid w:val="00BD70C4"/>
    <w:rsid w:val="00BD716B"/>
    <w:rsid w:val="00BD733A"/>
    <w:rsid w:val="00BE18B9"/>
    <w:rsid w:val="00BE45C8"/>
    <w:rsid w:val="00BF23A2"/>
    <w:rsid w:val="00BF250A"/>
    <w:rsid w:val="00BF4799"/>
    <w:rsid w:val="00C050AB"/>
    <w:rsid w:val="00C16B45"/>
    <w:rsid w:val="00C22D6C"/>
    <w:rsid w:val="00C32431"/>
    <w:rsid w:val="00C350B5"/>
    <w:rsid w:val="00C37492"/>
    <w:rsid w:val="00C37BDC"/>
    <w:rsid w:val="00C4134F"/>
    <w:rsid w:val="00C41A5D"/>
    <w:rsid w:val="00C44DFC"/>
    <w:rsid w:val="00C47A3D"/>
    <w:rsid w:val="00C54D1C"/>
    <w:rsid w:val="00C62D5D"/>
    <w:rsid w:val="00C66C2C"/>
    <w:rsid w:val="00C77B2E"/>
    <w:rsid w:val="00C85336"/>
    <w:rsid w:val="00C96BF8"/>
    <w:rsid w:val="00CA71B1"/>
    <w:rsid w:val="00CB292D"/>
    <w:rsid w:val="00CB3243"/>
    <w:rsid w:val="00CB39A9"/>
    <w:rsid w:val="00CB597E"/>
    <w:rsid w:val="00CB5FC9"/>
    <w:rsid w:val="00CC0EE9"/>
    <w:rsid w:val="00CC15DC"/>
    <w:rsid w:val="00CC5BF0"/>
    <w:rsid w:val="00CC76CE"/>
    <w:rsid w:val="00CD05A5"/>
    <w:rsid w:val="00CE4739"/>
    <w:rsid w:val="00CE477A"/>
    <w:rsid w:val="00CE502C"/>
    <w:rsid w:val="00D1373E"/>
    <w:rsid w:val="00D13D06"/>
    <w:rsid w:val="00D2031E"/>
    <w:rsid w:val="00D3334F"/>
    <w:rsid w:val="00D3377F"/>
    <w:rsid w:val="00D47E95"/>
    <w:rsid w:val="00D56453"/>
    <w:rsid w:val="00D57C4E"/>
    <w:rsid w:val="00D64251"/>
    <w:rsid w:val="00D662E7"/>
    <w:rsid w:val="00D726AD"/>
    <w:rsid w:val="00D753D8"/>
    <w:rsid w:val="00D81F5E"/>
    <w:rsid w:val="00D92193"/>
    <w:rsid w:val="00D93A49"/>
    <w:rsid w:val="00D94B92"/>
    <w:rsid w:val="00D96065"/>
    <w:rsid w:val="00D96FF0"/>
    <w:rsid w:val="00D97516"/>
    <w:rsid w:val="00DA153F"/>
    <w:rsid w:val="00DA225E"/>
    <w:rsid w:val="00DA4D0B"/>
    <w:rsid w:val="00DA6432"/>
    <w:rsid w:val="00DA681E"/>
    <w:rsid w:val="00DA6E24"/>
    <w:rsid w:val="00DB0BD2"/>
    <w:rsid w:val="00DB4BAF"/>
    <w:rsid w:val="00DB6A66"/>
    <w:rsid w:val="00DC3918"/>
    <w:rsid w:val="00DC6F71"/>
    <w:rsid w:val="00DD077C"/>
    <w:rsid w:val="00DD0E4D"/>
    <w:rsid w:val="00DE0341"/>
    <w:rsid w:val="00DE2451"/>
    <w:rsid w:val="00DE3762"/>
    <w:rsid w:val="00DF1088"/>
    <w:rsid w:val="00DF409D"/>
    <w:rsid w:val="00DF45C1"/>
    <w:rsid w:val="00E05A1A"/>
    <w:rsid w:val="00E122FE"/>
    <w:rsid w:val="00E15A0F"/>
    <w:rsid w:val="00E21492"/>
    <w:rsid w:val="00E25F36"/>
    <w:rsid w:val="00E27FC5"/>
    <w:rsid w:val="00E42081"/>
    <w:rsid w:val="00E50B9A"/>
    <w:rsid w:val="00E5295F"/>
    <w:rsid w:val="00E55E3B"/>
    <w:rsid w:val="00E71DA9"/>
    <w:rsid w:val="00E74876"/>
    <w:rsid w:val="00E74FEE"/>
    <w:rsid w:val="00E853F3"/>
    <w:rsid w:val="00E86E61"/>
    <w:rsid w:val="00E9605D"/>
    <w:rsid w:val="00E96085"/>
    <w:rsid w:val="00E97C67"/>
    <w:rsid w:val="00EA1976"/>
    <w:rsid w:val="00EA5EE3"/>
    <w:rsid w:val="00EA5F48"/>
    <w:rsid w:val="00EA632D"/>
    <w:rsid w:val="00EB09F9"/>
    <w:rsid w:val="00EB0BF1"/>
    <w:rsid w:val="00ED26FC"/>
    <w:rsid w:val="00EE5E2C"/>
    <w:rsid w:val="00EE6163"/>
    <w:rsid w:val="00EF2FD9"/>
    <w:rsid w:val="00EF6A1A"/>
    <w:rsid w:val="00F00393"/>
    <w:rsid w:val="00F07A17"/>
    <w:rsid w:val="00F24C9A"/>
    <w:rsid w:val="00F26AD3"/>
    <w:rsid w:val="00F26D65"/>
    <w:rsid w:val="00F31223"/>
    <w:rsid w:val="00F32A4B"/>
    <w:rsid w:val="00F374E4"/>
    <w:rsid w:val="00F508AB"/>
    <w:rsid w:val="00F5526E"/>
    <w:rsid w:val="00F55BA0"/>
    <w:rsid w:val="00F565E9"/>
    <w:rsid w:val="00F726CF"/>
    <w:rsid w:val="00F7385C"/>
    <w:rsid w:val="00F83239"/>
    <w:rsid w:val="00F83B8D"/>
    <w:rsid w:val="00F91125"/>
    <w:rsid w:val="00F97321"/>
    <w:rsid w:val="00FA1A6C"/>
    <w:rsid w:val="00FA5DB2"/>
    <w:rsid w:val="00FB1B2F"/>
    <w:rsid w:val="00FB629C"/>
    <w:rsid w:val="00FC1307"/>
    <w:rsid w:val="00FC393B"/>
    <w:rsid w:val="00FD2837"/>
    <w:rsid w:val="00FD7E1B"/>
    <w:rsid w:val="00FE3320"/>
    <w:rsid w:val="00FE553E"/>
    <w:rsid w:val="00FE609F"/>
    <w:rsid w:val="0141BEDF"/>
    <w:rsid w:val="0696F400"/>
    <w:rsid w:val="0B1C001C"/>
    <w:rsid w:val="0F064D57"/>
    <w:rsid w:val="0F4B6C7B"/>
    <w:rsid w:val="170222EC"/>
    <w:rsid w:val="1AE66B80"/>
    <w:rsid w:val="21F0769C"/>
    <w:rsid w:val="22A3DF3F"/>
    <w:rsid w:val="2384F54F"/>
    <w:rsid w:val="25536AC0"/>
    <w:rsid w:val="2644E87A"/>
    <w:rsid w:val="32FE0FC3"/>
    <w:rsid w:val="382A271D"/>
    <w:rsid w:val="3AB05BFB"/>
    <w:rsid w:val="476680DE"/>
    <w:rsid w:val="47E8765B"/>
    <w:rsid w:val="48EA1A6E"/>
    <w:rsid w:val="4B1BA794"/>
    <w:rsid w:val="4E7F78EA"/>
    <w:rsid w:val="5B634BEB"/>
    <w:rsid w:val="5B7EC312"/>
    <w:rsid w:val="5D6507A1"/>
    <w:rsid w:val="66D40BB3"/>
    <w:rsid w:val="6CC940DF"/>
    <w:rsid w:val="6FA8D2BE"/>
    <w:rsid w:val="7200CD8B"/>
    <w:rsid w:val="7B02C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8AA9"/>
  <w15:chartTrackingRefBased/>
  <w15:docId w15:val="{4D5C210E-C93C-4369-B4DF-827389C0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D5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F250A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1D1D1" w:themeFill="background2" w:themeFillShade="E6"/>
      <w:outlineLvl w:val="0"/>
    </w:pPr>
    <w:rPr>
      <w:rFonts w:eastAsiaTheme="majorEastAsia" w:cstheme="majorBidi"/>
      <w:b/>
      <w:caps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286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mallCaps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2860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mallCaps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250A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250A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7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7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7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7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250A"/>
    <w:rPr>
      <w:rFonts w:ascii="Arial" w:eastAsiaTheme="majorEastAsia" w:hAnsi="Arial" w:cstheme="majorBidi"/>
      <w:b/>
      <w:caps/>
      <w:szCs w:val="40"/>
      <w:shd w:val="clear" w:color="auto" w:fill="D1D1D1" w:themeFill="background2" w:themeFillShade="E6"/>
    </w:rPr>
  </w:style>
  <w:style w:type="character" w:customStyle="1" w:styleId="Ttulo2Car">
    <w:name w:val="Título 2 Car"/>
    <w:basedOn w:val="Fuentedeprrafopredeter"/>
    <w:link w:val="Ttulo2"/>
    <w:uiPriority w:val="9"/>
    <w:rsid w:val="004C2860"/>
    <w:rPr>
      <w:rFonts w:ascii="Arial" w:eastAsiaTheme="majorEastAsia" w:hAnsi="Arial" w:cstheme="majorBidi"/>
      <w:b/>
      <w:smallCaps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C2860"/>
    <w:rPr>
      <w:rFonts w:ascii="Arial" w:eastAsiaTheme="majorEastAsia" w:hAnsi="Arial" w:cstheme="majorBidi"/>
      <w:b/>
      <w:smallCaps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F250A"/>
    <w:rPr>
      <w:rFonts w:ascii="Arial" w:eastAsiaTheme="majorEastAsia" w:hAnsi="Arial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BF250A"/>
    <w:rPr>
      <w:rFonts w:ascii="Arial" w:eastAsiaTheme="majorEastAsia" w:hAnsi="Arial" w:cstheme="majorBidi"/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7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7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7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7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7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7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721"/>
    <w:rPr>
      <w:rFonts w:ascii="Arial" w:hAnsi="Arial"/>
      <w:i/>
      <w:iCs/>
      <w:color w:val="404040" w:themeColor="text1" w:themeTint="BF"/>
    </w:rPr>
  </w:style>
  <w:style w:type="paragraph" w:styleId="Prrafodelista">
    <w:name w:val="List Paragraph"/>
    <w:aliases w:val="Fotografía,Párrafo de lista1,Bullet List,FooterText,numbered,Paragraphe de liste1,lp1,Scitum normal,HOJA,Bolita,Párrafo de lista4,BOLADEF,Párrafo de lista3,Párrafo de lista21,BOLA,Nivel 1 OS,Colorful List Accent 1,List Paragraph1,Foot,H"/>
    <w:basedOn w:val="Normal"/>
    <w:link w:val="PrrafodelistaCar"/>
    <w:uiPriority w:val="1"/>
    <w:qFormat/>
    <w:rsid w:val="000967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7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721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7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72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96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721"/>
    <w:rPr>
      <w:rFonts w:ascii="Arial" w:hAnsi="Arial"/>
    </w:rPr>
  </w:style>
  <w:style w:type="paragraph" w:styleId="Textocomentario">
    <w:name w:val="annotation text"/>
    <w:basedOn w:val="Normal"/>
    <w:link w:val="TextocomentarioCar"/>
    <w:uiPriority w:val="99"/>
    <w:unhideWhenUsed/>
    <w:rsid w:val="00BF25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250A"/>
    <w:rPr>
      <w:rFonts w:ascii="Arial" w:hAnsi="Arial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BF250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AE6"/>
    <w:rPr>
      <w:rFonts w:ascii="Arial" w:hAnsi="Arial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19D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19D5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C41A5D"/>
    <w:rPr>
      <w:color w:val="2B579A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66A2"/>
    <w:rPr>
      <w:rFonts w:ascii="Arial MT" w:eastAsia="Arial MT" w:hAnsi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466A2"/>
    <w:pPr>
      <w:widowControl w:val="0"/>
      <w:autoSpaceDE w:val="0"/>
      <w:autoSpaceDN w:val="0"/>
      <w:jc w:val="left"/>
    </w:pPr>
    <w:rPr>
      <w:rFonts w:ascii="Arial MT" w:eastAsia="Arial MT" w:hAnsi="Arial MT" w:cs="Arial MT"/>
      <w:lang w:val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466A2"/>
    <w:rPr>
      <w:rFonts w:ascii="Arial" w:hAnsi="Arial"/>
    </w:rPr>
  </w:style>
  <w:style w:type="character" w:customStyle="1" w:styleId="PrrafodelistaCar">
    <w:name w:val="Párrafo de lista Car"/>
    <w:aliases w:val="Fotografía Car,Párrafo de lista1 Car,Bullet List Car,FooterText Car,numbered Car,Paragraphe de liste1 Car,lp1 Car,Scitum normal Car,HOJA Car,Bolita Car,Párrafo de lista4 Car,BOLADEF Car,Párrafo de lista3 Car,Párrafo de lista21 Car"/>
    <w:link w:val="Prrafodelista"/>
    <w:uiPriority w:val="1"/>
    <w:qFormat/>
    <w:rsid w:val="00067AC8"/>
    <w:rPr>
      <w:rFonts w:ascii="Arial" w:hAnsi="Arial"/>
    </w:rPr>
  </w:style>
  <w:style w:type="table" w:styleId="Tabladelista2-nfasis3">
    <w:name w:val="List Table 2 Accent 3"/>
    <w:basedOn w:val="Tablanormal"/>
    <w:uiPriority w:val="47"/>
    <w:rsid w:val="00BB6C08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1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7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9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8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4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7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83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8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1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6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7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2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2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1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4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F3F7384317E4493398B54B6009489" ma:contentTypeVersion="16" ma:contentTypeDescription="Crear nuevo documento." ma:contentTypeScope="" ma:versionID="d2aead1b5ed0f09e5d77402c833d4ab1">
  <xsd:schema xmlns:xsd="http://www.w3.org/2001/XMLSchema" xmlns:xs="http://www.w3.org/2001/XMLSchema" xmlns:p="http://schemas.microsoft.com/office/2006/metadata/properties" xmlns:ns2="41a7b7eb-8fb4-4afc-80a6-585680cf9f7b" xmlns:ns3="7887e59d-d3df-4ad4-a2eb-7833e4d78df7" targetNamespace="http://schemas.microsoft.com/office/2006/metadata/properties" ma:root="true" ma:fieldsID="f595a3c3bb69c4f10b36743e1c96addd" ns2:_="" ns3:_="">
    <xsd:import namespace="41a7b7eb-8fb4-4afc-80a6-585680cf9f7b"/>
    <xsd:import namespace="7887e59d-d3df-4ad4-a2eb-7833e4d78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7b7eb-8fb4-4afc-80a6-585680cf9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413805f-f5d2-4ef4-97c5-a2f01beeb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7e59d-d3df-4ad4-a2eb-7833e4d78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184466-1530-4337-b847-e983ff639275}" ma:internalName="TaxCatchAll" ma:showField="CatchAllData" ma:web="7887e59d-d3df-4ad4-a2eb-7833e4d78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7b7eb-8fb4-4afc-80a6-585680cf9f7b">
      <Terms xmlns="http://schemas.microsoft.com/office/infopath/2007/PartnerControls"/>
    </lcf76f155ced4ddcb4097134ff3c332f>
    <TaxCatchAll xmlns="7887e59d-d3df-4ad4-a2eb-7833e4d78d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4ACE-9FDF-4E33-AB27-19BA53C9A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EB3DE-537C-4E44-9D38-631B1951D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7b7eb-8fb4-4afc-80a6-585680cf9f7b"/>
    <ds:schemaRef ds:uri="7887e59d-d3df-4ad4-a2eb-7833e4d78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A686A-5DAE-4D2D-96D7-BF17B4651C37}">
  <ds:schemaRefs>
    <ds:schemaRef ds:uri="http://schemas.microsoft.com/office/2006/metadata/properties"/>
    <ds:schemaRef ds:uri="http://schemas.microsoft.com/office/infopath/2007/PartnerControls"/>
    <ds:schemaRef ds:uri="41a7b7eb-8fb4-4afc-80a6-585680cf9f7b"/>
    <ds:schemaRef ds:uri="7887e59d-d3df-4ad4-a2eb-7833e4d78df7"/>
  </ds:schemaRefs>
</ds:datastoreItem>
</file>

<file path=customXml/itemProps4.xml><?xml version="1.0" encoding="utf-8"?>
<ds:datastoreItem xmlns:ds="http://schemas.openxmlformats.org/officeDocument/2006/customXml" ds:itemID="{FF493771-9210-463E-B190-897B0F5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Fernandez Cala</dc:creator>
  <cp:keywords/>
  <dc:description/>
  <cp:lastModifiedBy>Karlo Fernandez Cala</cp:lastModifiedBy>
  <cp:revision>442</cp:revision>
  <cp:lastPrinted>2024-11-01T16:49:00Z</cp:lastPrinted>
  <dcterms:created xsi:type="dcterms:W3CDTF">2024-09-15T07:33:00Z</dcterms:created>
  <dcterms:modified xsi:type="dcterms:W3CDTF">2024-12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F3F7384317E4493398B54B6009489</vt:lpwstr>
  </property>
  <property fmtid="{D5CDD505-2E9C-101B-9397-08002B2CF9AE}" pid="3" name="MediaServiceImageTags">
    <vt:lpwstr/>
  </property>
</Properties>
</file>